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24C" w:rsidRPr="004C102C" w:rsidRDefault="008355B8" w:rsidP="004C102C">
      <w:pPr>
        <w:tabs>
          <w:tab w:val="left" w:pos="85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7F11918" wp14:editId="675C6AC9">
                <wp:simplePos x="0" y="0"/>
                <wp:positionH relativeFrom="margin">
                  <wp:posOffset>8362950</wp:posOffset>
                </wp:positionH>
                <wp:positionV relativeFrom="paragraph">
                  <wp:posOffset>438150</wp:posOffset>
                </wp:positionV>
                <wp:extent cx="1847850" cy="344170"/>
                <wp:effectExtent l="0" t="0" r="0" b="0"/>
                <wp:wrapNone/>
                <wp:docPr id="79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355B8" w:rsidRPr="0016139F" w:rsidRDefault="008355B8" w:rsidP="008355B8">
                            <w:pPr>
                              <w:jc w:val="right"/>
                              <w:rPr>
                                <w:rFonts w:ascii="Trajan Pro" w:hAnsi="Trajan Pro"/>
                                <w:color w:val="948A54" w:themeColor="background2" w:themeShade="80"/>
                                <w:spacing w:val="22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rFonts w:ascii="Trajan Pro" w:hAnsi="Trajan Pro"/>
                                <w:color w:val="948A54" w:themeColor="background2" w:themeShade="80"/>
                                <w:spacing w:val="22"/>
                                <w:sz w:val="28"/>
                                <w:szCs w:val="28"/>
                              </w:rPr>
                              <w:t>Seat Layout</w:t>
                            </w:r>
                          </w:p>
                          <w:bookmarkEnd w:id="0"/>
                          <w:p w:rsidR="008355B8" w:rsidRPr="0016139F" w:rsidRDefault="008355B8" w:rsidP="008355B8">
                            <w:pPr>
                              <w:rPr>
                                <w:spacing w:val="1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F11918" id="_x0000_t202" coordsize="21600,21600" o:spt="202" path="m,l,21600r21600,l21600,xe">
                <v:stroke joinstyle="miter"/>
                <v:path gradientshapeok="t" o:connecttype="rect"/>
              </v:shapetype>
              <v:shape id="Text Box 118" o:spid="_x0000_s1026" type="#_x0000_t202" style="position:absolute;left:0;text-align:left;margin-left:658.5pt;margin-top:34.5pt;width:145.5pt;height:27.1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" filled="f" stroked="f">
                <v:textbox inset="5.85pt,.7pt,5.85pt,.7pt">
                  <w:txbxContent>
                    <w:p w:rsidR="008355B8" w:rsidRPr="0016139F" w:rsidRDefault="008355B8" w:rsidP="008355B8">
                      <w:pPr>
                        <w:jc w:val="right"/>
                        <w:rPr>
                          <w:rFonts w:ascii="Trajan Pro" w:hAnsi="Trajan Pro"/>
                          <w:color w:val="948A54" w:themeColor="background2" w:themeShade="80"/>
                          <w:spacing w:val="22"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="Trajan Pro" w:hAnsi="Trajan Pro"/>
                          <w:color w:val="948A54" w:themeColor="background2" w:themeShade="80"/>
                          <w:spacing w:val="22"/>
                          <w:sz w:val="28"/>
                          <w:szCs w:val="28"/>
                        </w:rPr>
                        <w:t>Seat Layout</w:t>
                      </w:r>
                    </w:p>
                    <w:bookmarkEnd w:id="1"/>
                    <w:p w:rsidR="008355B8" w:rsidRPr="0016139F" w:rsidRDefault="008355B8" w:rsidP="008355B8">
                      <w:pPr>
                        <w:rPr>
                          <w:spacing w:val="16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C4E6A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908A2D8" wp14:editId="5B5C4243">
                <wp:simplePos x="0" y="0"/>
                <wp:positionH relativeFrom="column">
                  <wp:posOffset>6704330</wp:posOffset>
                </wp:positionH>
                <wp:positionV relativeFrom="paragraph">
                  <wp:posOffset>846455</wp:posOffset>
                </wp:positionV>
                <wp:extent cx="1257300" cy="895350"/>
                <wp:effectExtent l="1351280" t="8255" r="10795" b="115570"/>
                <wp:wrapNone/>
                <wp:docPr id="74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895350"/>
                        </a:xfrm>
                        <a:prstGeom prst="borderCallout1">
                          <a:avLst>
                            <a:gd name="adj1" fmla="val 12764"/>
                            <a:gd name="adj2" fmla="val -6060"/>
                            <a:gd name="adj3" fmla="val 111917"/>
                            <a:gd name="adj4" fmla="val -106412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41C" w:rsidRPr="001E3481" w:rsidRDefault="008355B8" w:rsidP="004A041C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</w:t>
                            </w:r>
                            <w:r w:rsidR="004A041C" w:rsidRPr="001E348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線は、ガイドラインですので、印刷の</w:t>
                            </w:r>
                            <w:r w:rsidR="004A041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際には削除して印刷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8A2D8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161" o:spid="_x0000_s1027" type="#_x0000_t47" style="position:absolute;left:0;text-align:left;margin-left:527.9pt;margin-top:66.65pt;width:99pt;height:70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" adj="-22985,24174,-1309,2757" fillcolor="#f2f2f2 [3052]" strokeweight=".25pt">
                <v:textbox inset="5.85pt,.7pt,5.85pt,.7pt">
                  <w:txbxContent>
                    <w:p w:rsidR="004A041C" w:rsidRPr="001E3481" w:rsidRDefault="008355B8" w:rsidP="004A041C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緑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</w:t>
                      </w:r>
                      <w:r w:rsidR="004A041C" w:rsidRPr="001E348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線は、ガイドラインですので、印刷の</w:t>
                      </w:r>
                      <w:r w:rsidR="004A041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際には削除して印刷してください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C4E6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7D66DFAD" wp14:editId="6E9FD9CB">
                <wp:simplePos x="0" y="0"/>
                <wp:positionH relativeFrom="column">
                  <wp:posOffset>506730</wp:posOffset>
                </wp:positionH>
                <wp:positionV relativeFrom="paragraph">
                  <wp:posOffset>462915</wp:posOffset>
                </wp:positionV>
                <wp:extent cx="2344420" cy="584835"/>
                <wp:effectExtent l="1905" t="0" r="0" b="0"/>
                <wp:wrapNone/>
                <wp:docPr id="70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4420" cy="584835"/>
                          <a:chOff x="1992" y="600"/>
                          <a:chExt cx="3692" cy="921"/>
                        </a:xfrm>
                      </wpg:grpSpPr>
                      <wps:wsp>
                        <wps:cNvPr id="71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1992" y="600"/>
                            <a:ext cx="1383" cy="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102C" w:rsidRPr="00181AE7" w:rsidRDefault="004C102C" w:rsidP="004C102C">
                              <w:pPr>
                                <w:spacing w:line="360" w:lineRule="exact"/>
                                <w:jc w:val="distribute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81AE7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有田家</w:t>
                              </w:r>
                            </w:p>
                            <w:p w:rsidR="004C102C" w:rsidRPr="00181AE7" w:rsidRDefault="004C102C" w:rsidP="004C102C">
                              <w:pPr>
                                <w:spacing w:line="360" w:lineRule="exact"/>
                                <w:jc w:val="distribute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81AE7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吉野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3269" y="737"/>
                            <a:ext cx="241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102C" w:rsidRPr="00181AE7" w:rsidRDefault="004C102C" w:rsidP="004C102C">
                              <w:pPr>
                                <w:spacing w:line="400" w:lineRule="exac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81AE7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結婚披露宴席次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66DFAD" id="Group 97" o:spid="_x0000_s1028" style="position:absolute;left:0;text-align:left;margin-left:39.9pt;margin-top:36.45pt;width:184.6pt;height:46.05pt;z-index:251728896" coordorigin="1992,600" coordsize="3692,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">
                <v:shape id="Text Box 98" o:spid="_x0000_s1029" type="#_x0000_t202" style="position:absolute;left:1992;top:600;width:1383;height: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  <v:textbox>
                    <w:txbxContent>
                      <w:p w:rsidR="004C102C" w:rsidRPr="00181AE7" w:rsidRDefault="004C102C" w:rsidP="004C102C">
                        <w:pPr>
                          <w:spacing w:line="360" w:lineRule="exact"/>
                          <w:jc w:val="distribute"/>
                          <w:rPr>
                            <w:sz w:val="24"/>
                            <w:szCs w:val="24"/>
                          </w:rPr>
                        </w:pPr>
                        <w:r w:rsidRPr="00181AE7">
                          <w:rPr>
                            <w:rFonts w:hint="eastAsia"/>
                            <w:sz w:val="24"/>
                            <w:szCs w:val="24"/>
                          </w:rPr>
                          <w:t>有田家</w:t>
                        </w:r>
                      </w:p>
                      <w:p w:rsidR="004C102C" w:rsidRPr="00181AE7" w:rsidRDefault="004C102C" w:rsidP="004C102C">
                        <w:pPr>
                          <w:spacing w:line="360" w:lineRule="exact"/>
                          <w:jc w:val="distribute"/>
                          <w:rPr>
                            <w:sz w:val="24"/>
                            <w:szCs w:val="24"/>
                          </w:rPr>
                        </w:pPr>
                        <w:r w:rsidRPr="00181AE7">
                          <w:rPr>
                            <w:rFonts w:hint="eastAsia"/>
                            <w:sz w:val="24"/>
                            <w:szCs w:val="24"/>
                          </w:rPr>
                          <w:t>吉野家</w:t>
                        </w:r>
                      </w:p>
                    </w:txbxContent>
                  </v:textbox>
                </v:shape>
                <v:shape id="Text Box 99" o:spid="_x0000_s1030" type="#_x0000_t202" style="position:absolute;left:3269;top:737;width:241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    <v:textbox>
                    <w:txbxContent>
                      <w:p w:rsidR="004C102C" w:rsidRPr="00181AE7" w:rsidRDefault="004C102C" w:rsidP="004C102C">
                        <w:pPr>
                          <w:spacing w:line="400" w:lineRule="exact"/>
                          <w:rPr>
                            <w:sz w:val="24"/>
                            <w:szCs w:val="24"/>
                          </w:rPr>
                        </w:pPr>
                        <w:r w:rsidRPr="00181AE7">
                          <w:rPr>
                            <w:rFonts w:hint="eastAsia"/>
                            <w:sz w:val="24"/>
                            <w:szCs w:val="24"/>
                          </w:rPr>
                          <w:t>結婚披露宴席次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C4E6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82270</wp:posOffset>
                </wp:positionV>
                <wp:extent cx="9719945" cy="0"/>
                <wp:effectExtent l="0" t="19050" r="33655" b="19050"/>
                <wp:wrapNone/>
                <wp:docPr id="68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99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73D4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5" o:spid="_x0000_s1026" type="#_x0000_t32" style="position:absolute;left:0;text-align:left;margin-left:0;margin-top:30.1pt;width:765.35pt;height:0;z-index:2517401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" strokecolor="#c4bc96 [2414]" strokeweight="2.25pt"/>
            </w:pict>
          </mc:Fallback>
        </mc:AlternateContent>
      </w:r>
      <w:r w:rsidR="005C4E6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6170295</wp:posOffset>
                </wp:positionH>
                <wp:positionV relativeFrom="page">
                  <wp:posOffset>7212330</wp:posOffset>
                </wp:positionV>
                <wp:extent cx="4391025" cy="320675"/>
                <wp:effectExtent l="0" t="1905" r="1905" b="1270"/>
                <wp:wrapTopAndBottom/>
                <wp:docPr id="67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02C" w:rsidRPr="005F67A3" w:rsidRDefault="004C102C" w:rsidP="004C102C">
                            <w:pPr>
                              <w:spacing w:line="240" w:lineRule="exact"/>
                              <w:rPr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5F67A3">
                              <w:rPr>
                                <w:rFonts w:hint="eastAsia"/>
                                <w:spacing w:val="-6"/>
                                <w:sz w:val="16"/>
                                <w:szCs w:val="16"/>
                              </w:rPr>
                              <w:t>誠に失礼ながら御席の順・御役職・御芳名に誤字などがございましたら深くお詫び申し上げ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031" type="#_x0000_t202" style="position:absolute;left:0;text-align:left;margin-left:485.85pt;margin-top:567.9pt;width:345.75pt;height:25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" filled="f" stroked="f">
                <v:textbox>
                  <w:txbxContent>
                    <w:p w:rsidR="004C102C" w:rsidRPr="005F67A3" w:rsidRDefault="004C102C" w:rsidP="004C102C">
                      <w:pPr>
                        <w:spacing w:line="240" w:lineRule="exact"/>
                        <w:rPr>
                          <w:spacing w:val="-6"/>
                          <w:sz w:val="16"/>
                          <w:szCs w:val="16"/>
                        </w:rPr>
                      </w:pPr>
                      <w:r w:rsidRPr="005F67A3">
                        <w:rPr>
                          <w:rFonts w:hint="eastAsia"/>
                          <w:spacing w:val="-6"/>
                          <w:sz w:val="16"/>
                          <w:szCs w:val="16"/>
                        </w:rPr>
                        <w:t>誠に失礼ながら御席の順・御役職・御芳名に誤字などがございましたら深くお詫び申し上げます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5C4E6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119245</wp:posOffset>
                </wp:positionH>
                <wp:positionV relativeFrom="paragraph">
                  <wp:posOffset>5595620</wp:posOffset>
                </wp:positionV>
                <wp:extent cx="2489200" cy="1531620"/>
                <wp:effectExtent l="4445" t="4445" r="1905" b="0"/>
                <wp:wrapNone/>
                <wp:docPr id="61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0" cy="1531620"/>
                          <a:chOff x="1510" y="2962"/>
                          <a:chExt cx="3920" cy="2412"/>
                        </a:xfrm>
                      </wpg:grpSpPr>
                      <wpg:grpSp>
                        <wpg:cNvPr id="62" name="Group 149"/>
                        <wpg:cNvGrpSpPr>
                          <a:grpSpLocks/>
                        </wpg:cNvGrpSpPr>
                        <wpg:grpSpPr bwMode="auto">
                          <a:xfrm>
                            <a:off x="3078" y="3979"/>
                            <a:ext cx="736" cy="567"/>
                            <a:chOff x="3759" y="3979"/>
                            <a:chExt cx="736" cy="567"/>
                          </a:xfrm>
                        </wpg:grpSpPr>
                        <wps:wsp>
                          <wps:cNvPr id="63" name="Oval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4" y="3979"/>
                              <a:ext cx="562" cy="567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Text Box 1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9" y="3991"/>
                              <a:ext cx="736" cy="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C102C" w:rsidRDefault="004C102C" w:rsidP="004C102C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幸</w:t>
                                </w:r>
                              </w:p>
                            </w:txbxContent>
                          </wps:txbx>
                          <wps:bodyPr rot="0" vert="horz" wrap="square" lIns="108000" tIns="5040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5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1510" y="2962"/>
                            <a:ext cx="1545" cy="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102C" w:rsidRPr="009019B9" w:rsidRDefault="004C102C" w:rsidP="004C102C">
                              <w:pPr>
                                <w:spacing w:line="280" w:lineRule="exac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新郎同僚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jc w:val="distribute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山田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太郎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様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新郎同僚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jc w:val="distribute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鈴木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和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様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新郎同僚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jc w:val="distribute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北村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健太郎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様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新郎同僚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jc w:val="distribute"/>
                                <w:rPr>
                                  <w:color w:val="000000" w:themeColor="text1"/>
                                  <w:spacing w:val="-6"/>
                                  <w:sz w:val="22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吉本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雄一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3885" y="2962"/>
                            <a:ext cx="1545" cy="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102C" w:rsidRPr="009019B9" w:rsidRDefault="004C102C" w:rsidP="004C102C">
                              <w:pPr>
                                <w:spacing w:line="280" w:lineRule="exac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新郎同僚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jc w:val="distribute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山田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太郎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様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新郎同僚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jc w:val="distribute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鈴木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和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様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新郎同僚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jc w:val="distribute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北村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健太郎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様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新郎同僚</w:t>
                              </w:r>
                            </w:p>
                            <w:p w:rsidR="004C102C" w:rsidRPr="0080306A" w:rsidRDefault="004C102C" w:rsidP="004C102C">
                              <w:pPr>
                                <w:spacing w:line="280" w:lineRule="exact"/>
                                <w:jc w:val="distribute"/>
                                <w:rPr>
                                  <w:color w:val="000000" w:themeColor="text1"/>
                                  <w:spacing w:val="-6"/>
                                  <w:sz w:val="22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吉本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雄一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" o:spid="_x0000_s1032" style="position:absolute;left:0;text-align:left;margin-left:324.35pt;margin-top:440.6pt;width:196pt;height:120.6pt;z-index:251738112" coordorigin="1510,2962" coordsize="3920,2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">
                <v:group id="Group 149" o:spid="_x0000_s1033" style="position:absolute;left:3078;top:3979;width:736;height:567" coordorigin="3759,3979" coordsize="736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oval id="Oval 150" o:spid="_x0000_s1034" style="position:absolute;left:3854;top:3979;width:562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XIkMUA&#10;AADbAAAADwAAAGRycy9kb3ducmV2LnhtbESPQWvCQBSE74X+h+UVvBSzUUHa1DUUQfAkNlqot9fs&#10;axKSfRt21xj/fbdQ8DjMzDfMKh9NJwZyvrGsYJakIIhLqxuuFJyO2+kLCB+QNXaWScGNPOTrx4cV&#10;Ztpe+YOGIlQiQthnqKAOoc+k9GVNBn1ie+Lo/VhnMETpKqkdXiPcdHKepktpsOG4UGNPm5rKtrgY&#10;Bc/7tjh8fRq3e+2P/D2kt/m5apSaPI3vbyACjeEe/m/vtILlAv6+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9ciQxQAAANsAAAAPAAAAAAAAAAAAAAAAAJgCAABkcnMv&#10;ZG93bnJldi54bWxQSwUGAAAAAAQABAD1AAAAigMAAAAA&#10;" fillcolor="#fde9d9 [665]" stroked="f" strokeweight=".5pt"/>
                  <v:shape id="Text Box 151" o:spid="_x0000_s1035" type="#_x0000_t202" style="position:absolute;left:3759;top:3991;width:736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ny1MMA&#10;AADbAAAADwAAAGRycy9kb3ducmV2LnhtbESPT4vCMBTE74LfITxhb5oqiyvVKOIf2MuCaz3o7dk8&#10;m2LzUpqo3W+/EQSPw8z8hpktWluJOzW+dKxgOEhAEOdOl1woOGTb/gSED8gaK8ek4I88LObdzgxT&#10;7R78S/d9KESEsE9RgQmhTqX0uSGLfuBq4uhdXGMxRNkUUjf4iHBbyVGSjKXFkuOCwZpWhvLr/mYV&#10;/Ljj+Wu3y8is3bE9XSebbBkSpT567XIKIlAb3uFX+1srGH/C80v8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ny1MMAAADbAAAADwAAAAAAAAAAAAAAAACYAgAAZHJzL2Rv&#10;d25yZXYueG1sUEsFBgAAAAAEAAQA9QAAAIgDAAAAAA==&#10;" filled="f" stroked="f">
                    <v:textbox inset="3mm,1.4mm">
                      <w:txbxContent>
                        <w:p w:rsidR="004C102C" w:rsidRDefault="004C102C" w:rsidP="004C102C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幸</w:t>
                          </w:r>
                        </w:p>
                      </w:txbxContent>
                    </v:textbox>
                  </v:shape>
                </v:group>
                <v:shape id="Text Box 152" o:spid="_x0000_s1036" type="#_x0000_t202" style="position:absolute;left:1510;top:2962;width:1545;height:2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yUs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clLEAAAA2wAAAA8AAAAAAAAAAAAAAAAAmAIAAGRycy9k&#10;b3ducmV2LnhtbFBLBQYAAAAABAAEAPUAAACJAwAAAAA=&#10;" filled="f" stroked="f">
                  <v:textbox inset="0,0,0,0">
                    <w:txbxContent>
                      <w:p w:rsidR="004C102C" w:rsidRPr="009019B9" w:rsidRDefault="004C102C" w:rsidP="004C102C">
                        <w:pPr>
                          <w:spacing w:line="280" w:lineRule="exac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新郎同僚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jc w:val="distribute"/>
                          <w:rPr>
                            <w:color w:val="000000" w:themeColor="text1"/>
                            <w:sz w:val="22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山田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太郎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様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新郎同僚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jc w:val="distribute"/>
                          <w:rPr>
                            <w:color w:val="000000" w:themeColor="text1"/>
                            <w:sz w:val="22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鈴木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和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様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新郎同僚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jc w:val="distribute"/>
                          <w:rPr>
                            <w:color w:val="000000" w:themeColor="text1"/>
                            <w:sz w:val="22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北村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健太郎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様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新郎同僚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jc w:val="distribute"/>
                          <w:rPr>
                            <w:color w:val="000000" w:themeColor="text1"/>
                            <w:spacing w:val="-6"/>
                            <w:sz w:val="22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吉本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雄一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様</w:t>
                        </w:r>
                      </w:p>
                    </w:txbxContent>
                  </v:textbox>
                </v:shape>
                <v:shape id="Text Box 153" o:spid="_x0000_s1037" type="#_x0000_t202" style="position:absolute;left:3885;top:2962;width:1545;height:2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  <v:textbox inset="0,0,0,0">
                    <w:txbxContent>
                      <w:p w:rsidR="004C102C" w:rsidRPr="009019B9" w:rsidRDefault="004C102C" w:rsidP="004C102C">
                        <w:pPr>
                          <w:spacing w:line="280" w:lineRule="exac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新郎同僚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jc w:val="distribute"/>
                          <w:rPr>
                            <w:color w:val="000000" w:themeColor="text1"/>
                            <w:sz w:val="22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山田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太郎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様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新郎同僚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jc w:val="distribute"/>
                          <w:rPr>
                            <w:color w:val="000000" w:themeColor="text1"/>
                            <w:sz w:val="22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鈴木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和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様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新郎同僚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jc w:val="distribute"/>
                          <w:rPr>
                            <w:color w:val="000000" w:themeColor="text1"/>
                            <w:sz w:val="22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北村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健太郎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様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新郎同僚</w:t>
                        </w:r>
                      </w:p>
                      <w:p w:rsidR="004C102C" w:rsidRPr="0080306A" w:rsidRDefault="004C102C" w:rsidP="004C102C">
                        <w:pPr>
                          <w:spacing w:line="280" w:lineRule="exact"/>
                          <w:jc w:val="distribute"/>
                          <w:rPr>
                            <w:color w:val="000000" w:themeColor="text1"/>
                            <w:spacing w:val="-6"/>
                            <w:sz w:val="22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吉本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雄一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C4E6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119245</wp:posOffset>
                </wp:positionH>
                <wp:positionV relativeFrom="paragraph">
                  <wp:posOffset>3785870</wp:posOffset>
                </wp:positionV>
                <wp:extent cx="2489200" cy="1531620"/>
                <wp:effectExtent l="4445" t="4445" r="1905" b="0"/>
                <wp:wrapNone/>
                <wp:docPr id="55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0" cy="1531620"/>
                          <a:chOff x="1510" y="2962"/>
                          <a:chExt cx="3920" cy="2412"/>
                        </a:xfrm>
                      </wpg:grpSpPr>
                      <wpg:grpSp>
                        <wpg:cNvPr id="56" name="Group 143"/>
                        <wpg:cNvGrpSpPr>
                          <a:grpSpLocks/>
                        </wpg:cNvGrpSpPr>
                        <wpg:grpSpPr bwMode="auto">
                          <a:xfrm>
                            <a:off x="3078" y="3979"/>
                            <a:ext cx="736" cy="567"/>
                            <a:chOff x="3759" y="3979"/>
                            <a:chExt cx="736" cy="567"/>
                          </a:xfrm>
                        </wpg:grpSpPr>
                        <wps:wsp>
                          <wps:cNvPr id="57" name="Oval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4" y="3979"/>
                              <a:ext cx="562" cy="567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Text Box 1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9" y="3991"/>
                              <a:ext cx="736" cy="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C102C" w:rsidRDefault="004C102C" w:rsidP="004C102C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幸</w:t>
                                </w:r>
                              </w:p>
                            </w:txbxContent>
                          </wps:txbx>
                          <wps:bodyPr rot="0" vert="horz" wrap="square" lIns="108000" tIns="5040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9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1510" y="2962"/>
                            <a:ext cx="1545" cy="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102C" w:rsidRPr="009019B9" w:rsidRDefault="004C102C" w:rsidP="004C102C">
                              <w:pPr>
                                <w:spacing w:line="280" w:lineRule="exac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新郎同僚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jc w:val="distribute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山田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太郎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様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新郎同僚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jc w:val="distribute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鈴木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和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様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新郎同僚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jc w:val="distribute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北村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健太郎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様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新郎同僚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jc w:val="distribute"/>
                                <w:rPr>
                                  <w:color w:val="000000" w:themeColor="text1"/>
                                  <w:spacing w:val="-6"/>
                                  <w:sz w:val="22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吉本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雄一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3885" y="2962"/>
                            <a:ext cx="1545" cy="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102C" w:rsidRPr="009019B9" w:rsidRDefault="004C102C" w:rsidP="004C102C">
                              <w:pPr>
                                <w:spacing w:line="280" w:lineRule="exac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新郎同僚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jc w:val="distribute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山田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太郎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様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新郎同僚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jc w:val="distribute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鈴木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和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様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新郎同僚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jc w:val="distribute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北村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健太郎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様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新郎同僚</w:t>
                              </w:r>
                            </w:p>
                            <w:p w:rsidR="004C102C" w:rsidRPr="0080306A" w:rsidRDefault="004C102C" w:rsidP="004C102C">
                              <w:pPr>
                                <w:spacing w:line="280" w:lineRule="exact"/>
                                <w:jc w:val="distribute"/>
                                <w:rPr>
                                  <w:color w:val="000000" w:themeColor="text1"/>
                                  <w:spacing w:val="-6"/>
                                  <w:sz w:val="22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吉本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雄一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" o:spid="_x0000_s1038" style="position:absolute;left:0;text-align:left;margin-left:324.35pt;margin-top:298.1pt;width:196pt;height:120.6pt;z-index:251737088" coordorigin="1510,2962" coordsize="3920,2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">
                <v:group id="Group 143" o:spid="_x0000_s1039" style="position:absolute;left:3078;top:3979;width:736;height:567" coordorigin="3759,3979" coordsize="736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oval id="Oval 144" o:spid="_x0000_s1040" style="position:absolute;left:3854;top:3979;width:562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IELsQA&#10;AADbAAAADwAAAGRycy9kb3ducmV2LnhtbESPQWvCQBSE7wX/w/KEXopuFFptdBURBE9Fo0J7e80+&#10;k2D2bdjdxvjvXaHgcZiZb5j5sjO1aMn5yrKC0TABQZxbXXGh4HjYDKYgfEDWWFsmBTfysFz0XuaY&#10;anvlPbVZKESEsE9RQRlCk0rp85IM+qFtiKN3ts5giNIVUju8Rrip5ThJPqTBiuNCiQ2tS8ov2Z9R&#10;8PZ1yXbfJ+O2n82Bf9vkNv4pKqVe+91qBiJQF57h//ZWK3ifwO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iBC7EAAAA2wAAAA8AAAAAAAAAAAAAAAAAmAIAAGRycy9k&#10;b3ducmV2LnhtbFBLBQYAAAAABAAEAPUAAACJAwAAAAA=&#10;" fillcolor="#fde9d9 [665]" stroked="f" strokeweight=".5pt"/>
                  <v:shape id="Text Box 145" o:spid="_x0000_s1041" type="#_x0000_t202" style="position:absolute;left:3759;top:3991;width:736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gybMAA&#10;AADbAAAADwAAAGRycy9kb3ducmV2LnhtbERPy4rCMBTdD/gP4QruxlRBR6pRxAe4ERzrQnfX5toU&#10;m5vSRK1/bxYDszyc92zR2ko8qfGlYwWDfgKCOHe65ELBKdt+T0D4gKyxckwK3uRhMe98zTDV7sW/&#10;9DyGQsQQ9ikqMCHUqZQ+N2TR911NHLmbayyGCJtC6gZfMdxWcpgkY2mx5NhgsKaVofx+fFgFe3e+&#10;/hwOGZm1O7eX+2STLUOiVK/bLqcgArXhX/zn3mkFozg2fok/QM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gybMAAAADbAAAADwAAAAAAAAAAAAAAAACYAgAAZHJzL2Rvd25y&#10;ZXYueG1sUEsFBgAAAAAEAAQA9QAAAIUDAAAAAA==&#10;" filled="f" stroked="f">
                    <v:textbox inset="3mm,1.4mm">
                      <w:txbxContent>
                        <w:p w:rsidR="004C102C" w:rsidRDefault="004C102C" w:rsidP="004C102C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幸</w:t>
                          </w:r>
                        </w:p>
                      </w:txbxContent>
                    </v:textbox>
                  </v:shape>
                </v:group>
                <v:shape id="Text Box 146" o:spid="_x0000_s1042" type="#_x0000_t202" style="position:absolute;left:1510;top:2962;width:1545;height:2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  <v:textbox inset="0,0,0,0">
                    <w:txbxContent>
                      <w:p w:rsidR="004C102C" w:rsidRPr="009019B9" w:rsidRDefault="004C102C" w:rsidP="004C102C">
                        <w:pPr>
                          <w:spacing w:line="280" w:lineRule="exac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新郎同僚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jc w:val="distribute"/>
                          <w:rPr>
                            <w:color w:val="000000" w:themeColor="text1"/>
                            <w:sz w:val="22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山田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太郎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様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新郎同僚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jc w:val="distribute"/>
                          <w:rPr>
                            <w:color w:val="000000" w:themeColor="text1"/>
                            <w:sz w:val="22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鈴木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和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様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新郎同僚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jc w:val="distribute"/>
                          <w:rPr>
                            <w:color w:val="000000" w:themeColor="text1"/>
                            <w:sz w:val="22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北村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健太郎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様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新郎同僚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jc w:val="distribute"/>
                          <w:rPr>
                            <w:color w:val="000000" w:themeColor="text1"/>
                            <w:spacing w:val="-6"/>
                            <w:sz w:val="22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吉本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雄一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様</w:t>
                        </w:r>
                      </w:p>
                    </w:txbxContent>
                  </v:textbox>
                </v:shape>
                <v:shape id="Text Box 147" o:spid="_x0000_s1043" type="#_x0000_t202" style="position:absolute;left:3885;top:2962;width:1545;height:2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    <v:textbox inset="0,0,0,0">
                    <w:txbxContent>
                      <w:p w:rsidR="004C102C" w:rsidRPr="009019B9" w:rsidRDefault="004C102C" w:rsidP="004C102C">
                        <w:pPr>
                          <w:spacing w:line="280" w:lineRule="exac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新郎同僚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jc w:val="distribute"/>
                          <w:rPr>
                            <w:color w:val="000000" w:themeColor="text1"/>
                            <w:sz w:val="22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山田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太郎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様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新郎同僚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jc w:val="distribute"/>
                          <w:rPr>
                            <w:color w:val="000000" w:themeColor="text1"/>
                            <w:sz w:val="22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鈴木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和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様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新郎同僚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jc w:val="distribute"/>
                          <w:rPr>
                            <w:color w:val="000000" w:themeColor="text1"/>
                            <w:sz w:val="22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北村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健太郎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様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新郎同僚</w:t>
                        </w:r>
                      </w:p>
                      <w:p w:rsidR="004C102C" w:rsidRPr="0080306A" w:rsidRDefault="004C102C" w:rsidP="004C102C">
                        <w:pPr>
                          <w:spacing w:line="280" w:lineRule="exact"/>
                          <w:jc w:val="distribute"/>
                          <w:rPr>
                            <w:color w:val="000000" w:themeColor="text1"/>
                            <w:spacing w:val="-6"/>
                            <w:sz w:val="22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吉本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雄一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C4E6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7283450</wp:posOffset>
                </wp:positionH>
                <wp:positionV relativeFrom="paragraph">
                  <wp:posOffset>5595620</wp:posOffset>
                </wp:positionV>
                <wp:extent cx="2489200" cy="1531620"/>
                <wp:effectExtent l="0" t="4445" r="0" b="0"/>
                <wp:wrapNone/>
                <wp:docPr id="49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0" cy="1531620"/>
                          <a:chOff x="1510" y="2962"/>
                          <a:chExt cx="3920" cy="2412"/>
                        </a:xfrm>
                      </wpg:grpSpPr>
                      <wpg:grpSp>
                        <wpg:cNvPr id="50" name="Group 137"/>
                        <wpg:cNvGrpSpPr>
                          <a:grpSpLocks/>
                        </wpg:cNvGrpSpPr>
                        <wpg:grpSpPr bwMode="auto">
                          <a:xfrm>
                            <a:off x="3078" y="3979"/>
                            <a:ext cx="736" cy="567"/>
                            <a:chOff x="3759" y="3979"/>
                            <a:chExt cx="736" cy="567"/>
                          </a:xfrm>
                        </wpg:grpSpPr>
                        <wps:wsp>
                          <wps:cNvPr id="51" name="Oval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4" y="3979"/>
                              <a:ext cx="562" cy="567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Text Box 1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9" y="3991"/>
                              <a:ext cx="736" cy="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C102C" w:rsidRDefault="004C102C" w:rsidP="004C102C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幸</w:t>
                                </w:r>
                              </w:p>
                            </w:txbxContent>
                          </wps:txbx>
                          <wps:bodyPr rot="0" vert="horz" wrap="square" lIns="108000" tIns="5040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3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510" y="2962"/>
                            <a:ext cx="1545" cy="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102C" w:rsidRPr="009019B9" w:rsidRDefault="004C102C" w:rsidP="004C102C">
                              <w:pPr>
                                <w:spacing w:line="280" w:lineRule="exact"/>
                                <w:jc w:val="lef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新郎同僚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jc w:val="left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山田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太郎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様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jc w:val="lef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新郎同僚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jc w:val="left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鈴木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和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様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jc w:val="lef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新郎同僚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jc w:val="left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北村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健太郎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様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jc w:val="lef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新郎同僚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jc w:val="left"/>
                                <w:rPr>
                                  <w:color w:val="000000" w:themeColor="text1"/>
                                  <w:spacing w:val="-6"/>
                                  <w:sz w:val="22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吉本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雄一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3885" y="2962"/>
                            <a:ext cx="1545" cy="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102C" w:rsidRPr="009019B9" w:rsidRDefault="004C102C" w:rsidP="004C102C">
                              <w:pPr>
                                <w:spacing w:line="280" w:lineRule="exac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新郎同僚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山田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太郎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様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新郎同僚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鈴木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和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様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新郎同僚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北村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健太郎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様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新郎同僚</w:t>
                              </w:r>
                            </w:p>
                            <w:p w:rsidR="004C102C" w:rsidRPr="0080306A" w:rsidRDefault="004C102C" w:rsidP="004C102C">
                              <w:pPr>
                                <w:spacing w:line="280" w:lineRule="exact"/>
                                <w:rPr>
                                  <w:color w:val="000000" w:themeColor="text1"/>
                                  <w:spacing w:val="-6"/>
                                  <w:sz w:val="22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吉本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雄一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44" style="position:absolute;left:0;text-align:left;margin-left:573.5pt;margin-top:440.6pt;width:196pt;height:120.6pt;z-index:251736064" coordorigin="1510,2962" coordsize="3920,2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">
                <v:group id="Group 137" o:spid="_x0000_s1045" style="position:absolute;left:3078;top:3979;width:736;height:567" coordorigin="3759,3979" coordsize="736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oval id="Oval 138" o:spid="_x0000_s1046" style="position:absolute;left:3854;top:3979;width:562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5wcQA&#10;AADbAAAADwAAAGRycy9kb3ducmV2LnhtbESPQWvCQBSE74L/YXlCL6IbhYpNXYMUCp5KjRXq7TX7&#10;TEKyb8PuNsZ/3xWEHoeZ+YbZZINpRU/O15YVLOYJCOLC6ppLBV/H99kahA/IGlvLpOBGHrLteLTB&#10;VNsrH6jPQykihH2KCqoQulRKX1Rk0M9tRxy9i3UGQ5SulNrhNcJNK5dJspIGa44LFXb0VlHR5L9G&#10;wfSjyT+/T8btX7oj//TJbXkua6WeJsPuFUSgIfyHH+29VvC8gPuX+AP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HOcHEAAAA2wAAAA8AAAAAAAAAAAAAAAAAmAIAAGRycy9k&#10;b3ducmV2LnhtbFBLBQYAAAAABAAEAPUAAACJAwAAAAA=&#10;" fillcolor="#fde9d9 [665]" stroked="f" strokeweight=".5pt"/>
                  <v:shape id="Text Box 139" o:spid="_x0000_s1047" type="#_x0000_t202" style="position:absolute;left:3759;top:3991;width:736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FhsMA&#10;AADbAAAADwAAAGRycy9kb3ducmV2LnhtbESPQYvCMBSE74L/ITzBm6YrrEo1iugueBHU7sG9PZu3&#10;TbF5KU1W6783guBxmJlvmPmytZW4UuNLxwo+hgkI4tzpkgsFP9n3YArCB2SNlWNScCcPy0W3M8dU&#10;uxsf6HoMhYgQ9ikqMCHUqZQ+N2TRD11NHL0/11gMUTaF1A3eItxWcpQkY2mx5LhgsKa1ofxy/LcK&#10;du50nuz3GZmNO7W/l+lXtgqJUv1eu5qBCNSGd/jV3moFny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AFhsMAAADbAAAADwAAAAAAAAAAAAAAAACYAgAAZHJzL2Rv&#10;d25yZXYueG1sUEsFBgAAAAAEAAQA9QAAAIgDAAAAAA==&#10;" filled="f" stroked="f">
                    <v:textbox inset="3mm,1.4mm">
                      <w:txbxContent>
                        <w:p w:rsidR="004C102C" w:rsidRDefault="004C102C" w:rsidP="004C102C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幸</w:t>
                          </w:r>
                        </w:p>
                      </w:txbxContent>
                    </v:textbox>
                  </v:shape>
                </v:group>
                <v:shape id="Text Box 140" o:spid="_x0000_s1048" type="#_x0000_t202" style="position:absolute;left:1510;top:2962;width:1545;height:2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  <v:textbox inset="0,0,0,0">
                    <w:txbxContent>
                      <w:p w:rsidR="004C102C" w:rsidRPr="009019B9" w:rsidRDefault="004C102C" w:rsidP="004C102C">
                        <w:pPr>
                          <w:spacing w:line="280" w:lineRule="exact"/>
                          <w:jc w:val="lef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新郎同僚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jc w:val="left"/>
                          <w:rPr>
                            <w:color w:val="000000" w:themeColor="text1"/>
                            <w:sz w:val="22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山田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太郎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様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jc w:val="lef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新郎同僚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jc w:val="left"/>
                          <w:rPr>
                            <w:color w:val="000000" w:themeColor="text1"/>
                            <w:sz w:val="22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鈴木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和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様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jc w:val="lef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新郎同僚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jc w:val="left"/>
                          <w:rPr>
                            <w:color w:val="000000" w:themeColor="text1"/>
                            <w:sz w:val="22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北村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健太郎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様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jc w:val="lef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新郎同僚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jc w:val="left"/>
                          <w:rPr>
                            <w:color w:val="000000" w:themeColor="text1"/>
                            <w:spacing w:val="-6"/>
                            <w:sz w:val="22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吉本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雄一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様</w:t>
                        </w:r>
                      </w:p>
                    </w:txbxContent>
                  </v:textbox>
                </v:shape>
                <v:shape id="Text Box 141" o:spid="_x0000_s1049" type="#_x0000_t202" style="position:absolute;left:3885;top:2962;width:1545;height:2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  <v:textbox inset="0,0,0,0">
                    <w:txbxContent>
                      <w:p w:rsidR="004C102C" w:rsidRPr="009019B9" w:rsidRDefault="004C102C" w:rsidP="004C102C">
                        <w:pPr>
                          <w:spacing w:line="280" w:lineRule="exac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新郎同僚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rPr>
                            <w:color w:val="000000" w:themeColor="text1"/>
                            <w:sz w:val="22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山田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太郎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様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新郎同僚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rPr>
                            <w:color w:val="000000" w:themeColor="text1"/>
                            <w:sz w:val="22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鈴木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和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様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新郎同僚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rPr>
                            <w:color w:val="000000" w:themeColor="text1"/>
                            <w:sz w:val="22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北村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健太郎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様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新郎同僚</w:t>
                        </w:r>
                      </w:p>
                      <w:p w:rsidR="004C102C" w:rsidRPr="0080306A" w:rsidRDefault="004C102C" w:rsidP="004C102C">
                        <w:pPr>
                          <w:spacing w:line="280" w:lineRule="exact"/>
                          <w:rPr>
                            <w:color w:val="000000" w:themeColor="text1"/>
                            <w:spacing w:val="-6"/>
                            <w:sz w:val="22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吉本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雄一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C4E6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958850</wp:posOffset>
                </wp:positionH>
                <wp:positionV relativeFrom="paragraph">
                  <wp:posOffset>5595620</wp:posOffset>
                </wp:positionV>
                <wp:extent cx="2489200" cy="1531620"/>
                <wp:effectExtent l="0" t="4445" r="0" b="0"/>
                <wp:wrapNone/>
                <wp:docPr id="43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0" cy="1531620"/>
                          <a:chOff x="1510" y="2962"/>
                          <a:chExt cx="3920" cy="2412"/>
                        </a:xfrm>
                      </wpg:grpSpPr>
                      <wpg:grpSp>
                        <wpg:cNvPr id="44" name="Group 131"/>
                        <wpg:cNvGrpSpPr>
                          <a:grpSpLocks/>
                        </wpg:cNvGrpSpPr>
                        <wpg:grpSpPr bwMode="auto">
                          <a:xfrm>
                            <a:off x="3078" y="3979"/>
                            <a:ext cx="736" cy="567"/>
                            <a:chOff x="3759" y="3979"/>
                            <a:chExt cx="736" cy="567"/>
                          </a:xfrm>
                        </wpg:grpSpPr>
                        <wps:wsp>
                          <wps:cNvPr id="45" name="Oval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4" y="3979"/>
                              <a:ext cx="562" cy="567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Text Box 1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9" y="3991"/>
                              <a:ext cx="736" cy="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C102C" w:rsidRDefault="004C102C" w:rsidP="004C102C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幸</w:t>
                                </w:r>
                              </w:p>
                            </w:txbxContent>
                          </wps:txbx>
                          <wps:bodyPr rot="0" vert="horz" wrap="square" lIns="108000" tIns="5040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7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1510" y="2962"/>
                            <a:ext cx="1545" cy="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102C" w:rsidRPr="009019B9" w:rsidRDefault="004C102C" w:rsidP="004C102C">
                              <w:pPr>
                                <w:spacing w:line="280" w:lineRule="exac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新郎同僚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jc w:val="distribute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山田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太郎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様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新郎同僚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jc w:val="distribute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鈴木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和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様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新郎同僚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jc w:val="distribute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北村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健太郎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様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新郎同僚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jc w:val="distribute"/>
                                <w:rPr>
                                  <w:color w:val="000000" w:themeColor="text1"/>
                                  <w:spacing w:val="-6"/>
                                  <w:sz w:val="22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吉本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雄一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3885" y="2962"/>
                            <a:ext cx="1545" cy="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102C" w:rsidRPr="009019B9" w:rsidRDefault="004C102C" w:rsidP="004C102C">
                              <w:pPr>
                                <w:spacing w:line="280" w:lineRule="exac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新郎同僚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jc w:val="distribute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山田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太郎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様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新郎同僚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jc w:val="distribute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鈴木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和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様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新郎同僚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jc w:val="distribute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北村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健太郎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様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新郎同僚</w:t>
                              </w:r>
                            </w:p>
                            <w:p w:rsidR="004C102C" w:rsidRPr="0080306A" w:rsidRDefault="004C102C" w:rsidP="004C102C">
                              <w:pPr>
                                <w:spacing w:line="280" w:lineRule="exact"/>
                                <w:jc w:val="distribute"/>
                                <w:rPr>
                                  <w:color w:val="000000" w:themeColor="text1"/>
                                  <w:spacing w:val="-6"/>
                                  <w:sz w:val="22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吉本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雄一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" o:spid="_x0000_s1050" style="position:absolute;left:0;text-align:left;margin-left:75.5pt;margin-top:440.6pt;width:196pt;height:120.6pt;z-index:251735040" coordorigin="1510,2962" coordsize="3920,2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">
                <v:group id="Group 131" o:spid="_x0000_s1051" style="position:absolute;left:3078;top:3979;width:736;height:567" coordorigin="3759,3979" coordsize="736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oval id="Oval 132" o:spid="_x0000_s1052" style="position:absolute;left:3854;top:3979;width:562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WpH8QA&#10;AADbAAAADwAAAGRycy9kb3ducmV2LnhtbESPQWvCQBSE7wX/w/KEXopulFZsdBURBE9Fo0J7e80+&#10;k2D2bdjdxvjvXaHgcZiZb5j5sjO1aMn5yrKC0TABQZxbXXGh4HjYDKYgfEDWWFsmBTfysFz0XuaY&#10;anvlPbVZKESEsE9RQRlCk0rp85IM+qFtiKN3ts5giNIVUju8Rrip5ThJJtJgxXGhxIbWJeWX7M8o&#10;ePu6ZLvvk3Hbz+bAv21yG/8UlVKv/W41AxGoC8/wf3urFbx/wO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lqR/EAAAA2wAAAA8AAAAAAAAAAAAAAAAAmAIAAGRycy9k&#10;b3ducmV2LnhtbFBLBQYAAAAABAAEAPUAAACJAwAAAAA=&#10;" fillcolor="#fde9d9 [665]" stroked="f" strokeweight=".5pt"/>
                  <v:shape id="Text Box 133" o:spid="_x0000_s1053" type="#_x0000_t202" style="position:absolute;left:3759;top:3991;width:736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KVWMMA&#10;AADbAAAADwAAAGRycy9kb3ducmV2LnhtbESPT4vCMBTE74LfITxhb5oqiyvVKOIf2MuCaz3o7dk8&#10;m2LzUpqo3W+/EQSPw8z8hpktWluJOzW+dKxgOEhAEOdOl1woOGTb/gSED8gaK8ek4I88LObdzgxT&#10;7R78S/d9KESEsE9RgQmhTqX0uSGLfuBq4uhdXGMxRNkUUjf4iHBbyVGSjKXFkuOCwZpWhvLr/mYV&#10;/Ljj+Wu3y8is3bE9XSebbBkSpT567XIKIlAb3uFX+1sr+BzD80v8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KVWMMAAADbAAAADwAAAAAAAAAAAAAAAACYAgAAZHJzL2Rv&#10;d25yZXYueG1sUEsFBgAAAAAEAAQA9QAAAIgDAAAAAA==&#10;" filled="f" stroked="f">
                    <v:textbox inset="3mm,1.4mm">
                      <w:txbxContent>
                        <w:p w:rsidR="004C102C" w:rsidRDefault="004C102C" w:rsidP="004C102C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幸</w:t>
                          </w:r>
                        </w:p>
                      </w:txbxContent>
                    </v:textbox>
                  </v:shape>
                </v:group>
                <v:shape id="Text Box 134" o:spid="_x0000_s1054" type="#_x0000_t202" style="position:absolute;left:1510;top:2962;width:1545;height:2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  <v:textbox inset="0,0,0,0">
                    <w:txbxContent>
                      <w:p w:rsidR="004C102C" w:rsidRPr="009019B9" w:rsidRDefault="004C102C" w:rsidP="004C102C">
                        <w:pPr>
                          <w:spacing w:line="280" w:lineRule="exac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新郎同僚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jc w:val="distribute"/>
                          <w:rPr>
                            <w:color w:val="000000" w:themeColor="text1"/>
                            <w:sz w:val="22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山田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太郎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様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新郎同僚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jc w:val="distribute"/>
                          <w:rPr>
                            <w:color w:val="000000" w:themeColor="text1"/>
                            <w:sz w:val="22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鈴木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和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様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新郎同僚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jc w:val="distribute"/>
                          <w:rPr>
                            <w:color w:val="000000" w:themeColor="text1"/>
                            <w:sz w:val="22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北村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健太郎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様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新郎同僚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jc w:val="distribute"/>
                          <w:rPr>
                            <w:color w:val="000000" w:themeColor="text1"/>
                            <w:spacing w:val="-6"/>
                            <w:sz w:val="22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吉本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雄一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様</w:t>
                        </w:r>
                      </w:p>
                    </w:txbxContent>
                  </v:textbox>
                </v:shape>
                <v:shape id="Text Box 135" o:spid="_x0000_s1055" type="#_x0000_t202" style="position:absolute;left:3885;top:2962;width:1545;height:2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<v:textbox inset="0,0,0,0">
                    <w:txbxContent>
                      <w:p w:rsidR="004C102C" w:rsidRPr="009019B9" w:rsidRDefault="004C102C" w:rsidP="004C102C">
                        <w:pPr>
                          <w:spacing w:line="280" w:lineRule="exac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新郎同僚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jc w:val="distribute"/>
                          <w:rPr>
                            <w:color w:val="000000" w:themeColor="text1"/>
                            <w:sz w:val="22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山田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太郎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様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新郎同僚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jc w:val="distribute"/>
                          <w:rPr>
                            <w:color w:val="000000" w:themeColor="text1"/>
                            <w:sz w:val="22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鈴木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和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様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新郎同僚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jc w:val="distribute"/>
                          <w:rPr>
                            <w:color w:val="000000" w:themeColor="text1"/>
                            <w:sz w:val="22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北村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健太郎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様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新郎同僚</w:t>
                        </w:r>
                      </w:p>
                      <w:p w:rsidR="004C102C" w:rsidRPr="0080306A" w:rsidRDefault="004C102C" w:rsidP="004C102C">
                        <w:pPr>
                          <w:spacing w:line="280" w:lineRule="exact"/>
                          <w:jc w:val="distribute"/>
                          <w:rPr>
                            <w:color w:val="000000" w:themeColor="text1"/>
                            <w:spacing w:val="-6"/>
                            <w:sz w:val="22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吉本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雄一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C4E6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7283450</wp:posOffset>
                </wp:positionH>
                <wp:positionV relativeFrom="paragraph">
                  <wp:posOffset>3785870</wp:posOffset>
                </wp:positionV>
                <wp:extent cx="2489200" cy="1531620"/>
                <wp:effectExtent l="0" t="4445" r="0" b="0"/>
                <wp:wrapNone/>
                <wp:docPr id="37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0" cy="1531620"/>
                          <a:chOff x="1510" y="2962"/>
                          <a:chExt cx="3920" cy="2412"/>
                        </a:xfrm>
                      </wpg:grpSpPr>
                      <wpg:grpSp>
                        <wpg:cNvPr id="38" name="Group 125"/>
                        <wpg:cNvGrpSpPr>
                          <a:grpSpLocks/>
                        </wpg:cNvGrpSpPr>
                        <wpg:grpSpPr bwMode="auto">
                          <a:xfrm>
                            <a:off x="3078" y="3979"/>
                            <a:ext cx="736" cy="567"/>
                            <a:chOff x="3759" y="3979"/>
                            <a:chExt cx="736" cy="567"/>
                          </a:xfrm>
                        </wpg:grpSpPr>
                        <wps:wsp>
                          <wps:cNvPr id="39" name="Oval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4" y="3979"/>
                              <a:ext cx="562" cy="567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Text Box 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9" y="3991"/>
                              <a:ext cx="736" cy="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C102C" w:rsidRDefault="004C102C" w:rsidP="004C102C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幸</w:t>
                                </w:r>
                              </w:p>
                            </w:txbxContent>
                          </wps:txbx>
                          <wps:bodyPr rot="0" vert="horz" wrap="square" lIns="108000" tIns="5040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1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510" y="2962"/>
                            <a:ext cx="1545" cy="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102C" w:rsidRPr="009019B9" w:rsidRDefault="004C102C" w:rsidP="004C102C">
                              <w:pPr>
                                <w:spacing w:line="280" w:lineRule="exac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新郎同僚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jc w:val="distribute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山田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太郎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様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新郎同僚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jc w:val="distribute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鈴木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和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様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新郎同僚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jc w:val="distribute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北村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健太郎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様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新郎同僚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jc w:val="distribute"/>
                                <w:rPr>
                                  <w:color w:val="000000" w:themeColor="text1"/>
                                  <w:spacing w:val="-6"/>
                                  <w:sz w:val="22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吉本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雄一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3885" y="2962"/>
                            <a:ext cx="1545" cy="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102C" w:rsidRPr="009019B9" w:rsidRDefault="004C102C" w:rsidP="004C102C">
                              <w:pPr>
                                <w:spacing w:line="280" w:lineRule="exac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新郎同僚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jc w:val="distribute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山田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太郎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様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新郎同僚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jc w:val="distribute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鈴木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和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様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新郎同僚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jc w:val="distribute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北村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健太郎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様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新郎同僚</w:t>
                              </w:r>
                            </w:p>
                            <w:p w:rsidR="004C102C" w:rsidRPr="0080306A" w:rsidRDefault="004C102C" w:rsidP="004C102C">
                              <w:pPr>
                                <w:spacing w:line="280" w:lineRule="exact"/>
                                <w:jc w:val="distribute"/>
                                <w:rPr>
                                  <w:color w:val="000000" w:themeColor="text1"/>
                                  <w:spacing w:val="-6"/>
                                  <w:sz w:val="22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吉本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雄一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" o:spid="_x0000_s1056" style="position:absolute;left:0;text-align:left;margin-left:573.5pt;margin-top:298.1pt;width:196pt;height:120.6pt;z-index:251734016" coordorigin="1510,2962" coordsize="3920,2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">
                <v:group id="Group 125" o:spid="_x0000_s1057" style="position:absolute;left:3078;top:3979;width:736;height:567" coordorigin="3759,3979" coordsize="736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oval id="Oval 126" o:spid="_x0000_s1058" style="position:absolute;left:3854;top:3979;width:562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7QZ8QA&#10;AADbAAAADwAAAGRycy9kb3ducmV2LnhtbESPQWvCQBSE74X+h+UVvBTdqFCa6CqlIHgqNVrQ2zP7&#10;TILZt2F3jfHfu0LB4zAz3zDzZW8a0ZHztWUF41ECgriwuuZSwW67Gn6C8AFZY2OZFNzIw3Lx+jLH&#10;TNsrb6jLQykihH2GCqoQ2kxKX1Rk0I9sSxy9k3UGQ5SulNrhNcJNIydJ8iEN1hwXKmzpu6LinF+M&#10;gvefc/67/zNunbZbPnbJbXIoa6UGb/3XDESgPjzD/+21VjBN4f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u0GfEAAAA2wAAAA8AAAAAAAAAAAAAAAAAmAIAAGRycy9k&#10;b3ducmV2LnhtbFBLBQYAAAAABAAEAPUAAACJAwAAAAA=&#10;" fillcolor="#fde9d9 [665]" stroked="f" strokeweight=".5pt"/>
                  <v:shape id="Text Box 127" o:spid="_x0000_s1059" type="#_x0000_t202" style="position:absolute;left:3759;top:3991;width:736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eot8AA&#10;AADbAAAADwAAAGRycy9kb3ducmV2LnhtbERPy4rCMBTdD/gP4QruxlQRR6pRxAe4ERzrQnfX5toU&#10;m5vSRK1/bxYDszyc92zR2ko8qfGlYwWDfgKCOHe65ELBKdt+T0D4gKyxckwK3uRhMe98zTDV7sW/&#10;9DyGQsQQ9ikqMCHUqZQ+N2TR911NHLmbayyGCJtC6gZfMdxWcpgkY2mx5NhgsKaVofx+fFgFe3e+&#10;/hwOGZm1O7eX+2STLUOiVK/bLqcgArXhX/zn3mkFo7g+fok/QM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eot8AAAADbAAAADwAAAAAAAAAAAAAAAACYAgAAZHJzL2Rvd25y&#10;ZXYueG1sUEsFBgAAAAAEAAQA9QAAAIUDAAAAAA==&#10;" filled="f" stroked="f">
                    <v:textbox inset="3mm,1.4mm">
                      <w:txbxContent>
                        <w:p w:rsidR="004C102C" w:rsidRDefault="004C102C" w:rsidP="004C102C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幸</w:t>
                          </w:r>
                        </w:p>
                      </w:txbxContent>
                    </v:textbox>
                  </v:shape>
                </v:group>
                <v:shape id="Text Box 128" o:spid="_x0000_s1060" type="#_x0000_t202" style="position:absolute;left:1510;top:2962;width:1545;height:2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  <v:textbox inset="0,0,0,0">
                    <w:txbxContent>
                      <w:p w:rsidR="004C102C" w:rsidRPr="009019B9" w:rsidRDefault="004C102C" w:rsidP="004C102C">
                        <w:pPr>
                          <w:spacing w:line="280" w:lineRule="exac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新郎同僚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jc w:val="distribute"/>
                          <w:rPr>
                            <w:color w:val="000000" w:themeColor="text1"/>
                            <w:sz w:val="22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山田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太郎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様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新郎同僚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jc w:val="distribute"/>
                          <w:rPr>
                            <w:color w:val="000000" w:themeColor="text1"/>
                            <w:sz w:val="22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鈴木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和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様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新郎同僚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jc w:val="distribute"/>
                          <w:rPr>
                            <w:color w:val="000000" w:themeColor="text1"/>
                            <w:sz w:val="22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北村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健太郎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様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新郎同僚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jc w:val="distribute"/>
                          <w:rPr>
                            <w:color w:val="000000" w:themeColor="text1"/>
                            <w:spacing w:val="-6"/>
                            <w:sz w:val="22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吉本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雄一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様</w:t>
                        </w:r>
                      </w:p>
                    </w:txbxContent>
                  </v:textbox>
                </v:shape>
                <v:shape id="Text Box 129" o:spid="_x0000_s1061" type="#_x0000_t202" style="position:absolute;left:3885;top:2962;width:1545;height:2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<v:textbox inset="0,0,0,0">
                    <w:txbxContent>
                      <w:p w:rsidR="004C102C" w:rsidRPr="009019B9" w:rsidRDefault="004C102C" w:rsidP="004C102C">
                        <w:pPr>
                          <w:spacing w:line="280" w:lineRule="exac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新郎同僚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jc w:val="distribute"/>
                          <w:rPr>
                            <w:color w:val="000000" w:themeColor="text1"/>
                            <w:sz w:val="22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山田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太郎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様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新郎同僚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jc w:val="distribute"/>
                          <w:rPr>
                            <w:color w:val="000000" w:themeColor="text1"/>
                            <w:sz w:val="22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鈴木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和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様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新郎同僚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jc w:val="distribute"/>
                          <w:rPr>
                            <w:color w:val="000000" w:themeColor="text1"/>
                            <w:sz w:val="22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北村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健太郎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様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新郎同僚</w:t>
                        </w:r>
                      </w:p>
                      <w:p w:rsidR="004C102C" w:rsidRPr="0080306A" w:rsidRDefault="004C102C" w:rsidP="004C102C">
                        <w:pPr>
                          <w:spacing w:line="280" w:lineRule="exact"/>
                          <w:jc w:val="distribute"/>
                          <w:rPr>
                            <w:color w:val="000000" w:themeColor="text1"/>
                            <w:spacing w:val="-6"/>
                            <w:sz w:val="22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吉本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雄一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C4E6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958850</wp:posOffset>
                </wp:positionH>
                <wp:positionV relativeFrom="paragraph">
                  <wp:posOffset>3785870</wp:posOffset>
                </wp:positionV>
                <wp:extent cx="2489200" cy="1531620"/>
                <wp:effectExtent l="0" t="4445" r="0" b="0"/>
                <wp:wrapNone/>
                <wp:docPr id="31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0" cy="1531620"/>
                          <a:chOff x="1510" y="2962"/>
                          <a:chExt cx="3920" cy="2412"/>
                        </a:xfrm>
                      </wpg:grpSpPr>
                      <wpg:grpSp>
                        <wpg:cNvPr id="32" name="Group 119"/>
                        <wpg:cNvGrpSpPr>
                          <a:grpSpLocks/>
                        </wpg:cNvGrpSpPr>
                        <wpg:grpSpPr bwMode="auto">
                          <a:xfrm>
                            <a:off x="3078" y="3979"/>
                            <a:ext cx="736" cy="567"/>
                            <a:chOff x="3759" y="3979"/>
                            <a:chExt cx="736" cy="567"/>
                          </a:xfrm>
                        </wpg:grpSpPr>
                        <wps:wsp>
                          <wps:cNvPr id="33" name="Oval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4" y="3979"/>
                              <a:ext cx="562" cy="567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9" y="3991"/>
                              <a:ext cx="736" cy="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C102C" w:rsidRDefault="004C102C" w:rsidP="004C102C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幸</w:t>
                                </w:r>
                              </w:p>
                            </w:txbxContent>
                          </wps:txbx>
                          <wps:bodyPr rot="0" vert="horz" wrap="square" lIns="108000" tIns="5040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1510" y="2962"/>
                            <a:ext cx="1545" cy="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102C" w:rsidRPr="009019B9" w:rsidRDefault="004C102C" w:rsidP="004C102C">
                              <w:pPr>
                                <w:spacing w:line="280" w:lineRule="exac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新郎同僚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jc w:val="distribute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山田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太郎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様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新郎同僚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jc w:val="distribute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鈴木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和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様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新郎同僚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jc w:val="distribute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北村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健太郎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様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新郎同僚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jc w:val="distribute"/>
                                <w:rPr>
                                  <w:color w:val="000000" w:themeColor="text1"/>
                                  <w:spacing w:val="-6"/>
                                  <w:sz w:val="22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吉本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雄一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3885" y="2962"/>
                            <a:ext cx="1545" cy="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102C" w:rsidRPr="009019B9" w:rsidRDefault="004C102C" w:rsidP="004C102C">
                              <w:pPr>
                                <w:spacing w:line="280" w:lineRule="exac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新郎同僚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jc w:val="distribute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山田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太郎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様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560" w:lineRule="exac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新郎同僚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jc w:val="distribute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鈴木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和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様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560" w:lineRule="exac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新郎同僚</w:t>
                              </w:r>
                            </w:p>
                            <w:p w:rsidR="004C102C" w:rsidRPr="0080306A" w:rsidRDefault="004C102C" w:rsidP="004C102C">
                              <w:pPr>
                                <w:spacing w:line="280" w:lineRule="exact"/>
                                <w:jc w:val="distribute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北村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健太郎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" o:spid="_x0000_s1062" style="position:absolute;left:0;text-align:left;margin-left:75.5pt;margin-top:298.1pt;width:196pt;height:120.6pt;z-index:251732992" coordorigin="1510,2962" coordsize="3920,2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">
                <v:group id="Group 119" o:spid="_x0000_s1063" style="position:absolute;left:3078;top:3979;width:736;height:567" coordorigin="3759,3979" coordsize="736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oval id="Oval 120" o:spid="_x0000_s1064" style="position:absolute;left:3854;top:3979;width:562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bnjcUA&#10;AADbAAAADwAAAGRycy9kb3ducmV2LnhtbESPQWvCQBSE74X+h+UVvBSzqYK0qWsoBcGT2Gih3l6z&#10;r0lI9m3YXWP8925B8DjMzDfMMh9NJwZyvrGs4CVJQRCXVjdcKTjs19NXED4ga+wsk4ILechXjw9L&#10;zLQ98xcNRahEhLDPUEEdQp9J6cuaDPrE9sTR+7POYIjSVVI7PEe46eQsTRfSYMNxocaePmsq2+Jk&#10;FDxv22L3823c5q3f8++QXmbHqlFq8jR+vIMINIZ7+NbeaAXzOfx/iT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RueNxQAAANsAAAAPAAAAAAAAAAAAAAAAAJgCAABkcnMv&#10;ZG93bnJldi54bWxQSwUGAAAAAAQABAD1AAAAigMAAAAA&#10;" fillcolor="#fde9d9 [665]" stroked="f" strokeweight=".5pt"/>
                  <v:shape id="Text Box 121" o:spid="_x0000_s1065" type="#_x0000_t202" style="position:absolute;left:3759;top:3991;width:736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rdycQA&#10;AADbAAAADwAAAGRycy9kb3ducmV2LnhtbESPQWvCQBSE70L/w/KE3urGWqxENyKthV4ENT3o7Zl9&#10;ZkOyb0N2q+m/d4WCx2FmvmEWy9424kKdrxwrGI8SEMSF0xWXCn7yr5cZCB+QNTaOScEfeVhmT4MF&#10;ptpdeUeXfShFhLBPUYEJoU2l9IUhi37kWuLonV1nMUTZlVJ3eI1w28jXJJlKixXHBYMtfRgq6v2v&#10;VbBxh9P7dpuT+XSH/ljP1vkqJEo9D/vVHESgPjzC/+1vrWDyBvcv8Qf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3cnEAAAA2wAAAA8AAAAAAAAAAAAAAAAAmAIAAGRycy9k&#10;b3ducmV2LnhtbFBLBQYAAAAABAAEAPUAAACJAwAAAAA=&#10;" filled="f" stroked="f">
                    <v:textbox inset="3mm,1.4mm">
                      <w:txbxContent>
                        <w:p w:rsidR="004C102C" w:rsidRDefault="004C102C" w:rsidP="004C102C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幸</w:t>
                          </w:r>
                        </w:p>
                      </w:txbxContent>
                    </v:textbox>
                  </v:shape>
                </v:group>
                <v:shape id="Text Box 122" o:spid="_x0000_s1066" type="#_x0000_t202" style="position:absolute;left:1510;top:2962;width:1545;height:2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<v:textbox inset="0,0,0,0">
                    <w:txbxContent>
                      <w:p w:rsidR="004C102C" w:rsidRPr="009019B9" w:rsidRDefault="004C102C" w:rsidP="004C102C">
                        <w:pPr>
                          <w:spacing w:line="280" w:lineRule="exac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新郎同僚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jc w:val="distribute"/>
                          <w:rPr>
                            <w:color w:val="000000" w:themeColor="text1"/>
                            <w:sz w:val="22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山田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太郎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様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新郎同僚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jc w:val="distribute"/>
                          <w:rPr>
                            <w:color w:val="000000" w:themeColor="text1"/>
                            <w:sz w:val="22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鈴木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和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様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新郎同僚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jc w:val="distribute"/>
                          <w:rPr>
                            <w:color w:val="000000" w:themeColor="text1"/>
                            <w:sz w:val="22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北村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健太郎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様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新郎同僚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jc w:val="distribute"/>
                          <w:rPr>
                            <w:color w:val="000000" w:themeColor="text1"/>
                            <w:spacing w:val="-6"/>
                            <w:sz w:val="22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吉本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雄一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様</w:t>
                        </w:r>
                      </w:p>
                    </w:txbxContent>
                  </v:textbox>
                </v:shape>
                <v:shape id="Text Box 123" o:spid="_x0000_s1067" type="#_x0000_t202" style="position:absolute;left:3885;top:2962;width:1545;height:2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<v:textbox inset="0,0,0,0">
                    <w:txbxContent>
                      <w:p w:rsidR="004C102C" w:rsidRPr="009019B9" w:rsidRDefault="004C102C" w:rsidP="004C102C">
                        <w:pPr>
                          <w:spacing w:line="280" w:lineRule="exac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新郎同僚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jc w:val="distribute"/>
                          <w:rPr>
                            <w:color w:val="000000" w:themeColor="text1"/>
                            <w:sz w:val="22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山田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太郎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様</w:t>
                        </w:r>
                      </w:p>
                      <w:p w:rsidR="004C102C" w:rsidRPr="009019B9" w:rsidRDefault="004C102C" w:rsidP="004C102C">
                        <w:pPr>
                          <w:spacing w:line="560" w:lineRule="exac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新郎同僚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jc w:val="distribute"/>
                          <w:rPr>
                            <w:color w:val="000000" w:themeColor="text1"/>
                            <w:sz w:val="22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鈴木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和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様</w:t>
                        </w:r>
                      </w:p>
                      <w:p w:rsidR="004C102C" w:rsidRPr="009019B9" w:rsidRDefault="004C102C" w:rsidP="004C102C">
                        <w:pPr>
                          <w:spacing w:line="560" w:lineRule="exac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新郎同僚</w:t>
                        </w:r>
                      </w:p>
                      <w:p w:rsidR="004C102C" w:rsidRPr="0080306A" w:rsidRDefault="004C102C" w:rsidP="004C102C">
                        <w:pPr>
                          <w:spacing w:line="280" w:lineRule="exact"/>
                          <w:jc w:val="distribute"/>
                          <w:rPr>
                            <w:color w:val="000000" w:themeColor="text1"/>
                            <w:sz w:val="22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北村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健太郎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C4E6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7283450</wp:posOffset>
                </wp:positionH>
                <wp:positionV relativeFrom="paragraph">
                  <wp:posOffset>1995170</wp:posOffset>
                </wp:positionV>
                <wp:extent cx="2489200" cy="1531620"/>
                <wp:effectExtent l="0" t="4445" r="0" b="0"/>
                <wp:wrapNone/>
                <wp:docPr id="25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0" cy="1531620"/>
                          <a:chOff x="1510" y="2962"/>
                          <a:chExt cx="3920" cy="2412"/>
                        </a:xfrm>
                      </wpg:grpSpPr>
                      <wpg:grpSp>
                        <wpg:cNvPr id="26" name="Group 113"/>
                        <wpg:cNvGrpSpPr>
                          <a:grpSpLocks/>
                        </wpg:cNvGrpSpPr>
                        <wpg:grpSpPr bwMode="auto">
                          <a:xfrm>
                            <a:off x="3078" y="3979"/>
                            <a:ext cx="736" cy="567"/>
                            <a:chOff x="3759" y="3979"/>
                            <a:chExt cx="736" cy="567"/>
                          </a:xfrm>
                        </wpg:grpSpPr>
                        <wps:wsp>
                          <wps:cNvPr id="27" name="Oval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4" y="3979"/>
                              <a:ext cx="562" cy="567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9" y="3991"/>
                              <a:ext cx="736" cy="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C102C" w:rsidRDefault="004C102C" w:rsidP="004C102C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幸</w:t>
                                </w:r>
                              </w:p>
                            </w:txbxContent>
                          </wps:txbx>
                          <wps:bodyPr rot="0" vert="horz" wrap="square" lIns="108000" tIns="5040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1510" y="2962"/>
                            <a:ext cx="1545" cy="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102C" w:rsidRPr="009019B9" w:rsidRDefault="004C102C" w:rsidP="004C102C">
                              <w:pPr>
                                <w:spacing w:line="280" w:lineRule="exac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新郎同僚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jc w:val="distribute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山田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太郎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様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新郎同僚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jc w:val="distribute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鈴木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和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様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新郎同僚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jc w:val="distribute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北村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健太郎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様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新郎同僚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jc w:val="distribute"/>
                                <w:rPr>
                                  <w:color w:val="000000" w:themeColor="text1"/>
                                  <w:spacing w:val="-6"/>
                                  <w:sz w:val="22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吉本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雄一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3885" y="2962"/>
                            <a:ext cx="1545" cy="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102C" w:rsidRPr="009019B9" w:rsidRDefault="004C102C" w:rsidP="004C102C">
                              <w:pPr>
                                <w:spacing w:line="280" w:lineRule="exac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新郎同僚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jc w:val="distribute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山田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太郎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様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新郎同僚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jc w:val="distribute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鈴木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和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様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新郎同僚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jc w:val="distribute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北村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健太郎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様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新郎同僚</w:t>
                              </w:r>
                            </w:p>
                            <w:p w:rsidR="004C102C" w:rsidRPr="0080306A" w:rsidRDefault="004C102C" w:rsidP="004C102C">
                              <w:pPr>
                                <w:spacing w:line="280" w:lineRule="exact"/>
                                <w:jc w:val="distribute"/>
                                <w:rPr>
                                  <w:color w:val="000000" w:themeColor="text1"/>
                                  <w:spacing w:val="-6"/>
                                  <w:sz w:val="22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吉本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雄一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" o:spid="_x0000_s1068" style="position:absolute;left:0;text-align:left;margin-left:573.5pt;margin-top:157.1pt;width:196pt;height:120.6pt;z-index:251731968" coordorigin="1510,2962" coordsize="3920,2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">
                <v:group id="Group 113" o:spid="_x0000_s1069" style="position:absolute;left:3078;top:3979;width:736;height:567" coordorigin="3759,3979" coordsize="736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oval id="Oval 114" o:spid="_x0000_s1070" style="position:absolute;left:3854;top:3979;width:562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R3U8QA&#10;AADbAAAADwAAAGRycy9kb3ducmV2LnhtbESPQWvCQBSE70L/w/IKvYhumoPW6CqlUPBUaqygt2f2&#10;mQSzb8PuNsZ/7wqCx2FmvmEWq940oiPna8sK3scJCOLC6ppLBX/b79EHCB+QNTaWScGVPKyWL4MF&#10;ZtpeeENdHkoRIewzVFCF0GZS+qIig35sW+LonawzGKJ0pdQOLxFuGpkmyUQarDkuVNjSV0XFOf83&#10;CoY/5/x3vzNuPWu3fOySa3ooa6XeXvvPOYhAfXiGH+21VpBO4f4l/g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kd1PEAAAA2wAAAA8AAAAAAAAAAAAAAAAAmAIAAGRycy9k&#10;b3ducmV2LnhtbFBLBQYAAAAABAAEAPUAAACJAwAAAAA=&#10;" fillcolor="#fde9d9 [665]" stroked="f" strokeweight=".5pt"/>
                  <v:shape id="Text Box 115" o:spid="_x0000_s1071" type="#_x0000_t202" style="position:absolute;left:3759;top:3991;width:736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5BEcEA&#10;AADbAAAADwAAAGRycy9kb3ducmV2LnhtbERPPW/CMBDdkfgP1iGxgdMMLUoxKCpU6oIUEga6XeNr&#10;HBGfo9iF8O/xUInx6X2vt6PtxJUG3zpW8LJMQBDXTrfcKDhVn4sVCB+QNXaOScGdPGw308kaM+1u&#10;fKRrGRoRQ9hnqMCE0GdS+tqQRb90PXHkft1gMUQ4NFIPeIvhtpNpkrxKiy3HBoM9fRiqL+WfVXBw&#10;55+3oqjI7Nx5/L6s9lUeEqXmszF/BxFoDE/xv/tLK0jj2Pgl/gC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+QRHBAAAA2wAAAA8AAAAAAAAAAAAAAAAAmAIAAGRycy9kb3du&#10;cmV2LnhtbFBLBQYAAAAABAAEAPUAAACGAwAAAAA=&#10;" filled="f" stroked="f">
                    <v:textbox inset="3mm,1.4mm">
                      <w:txbxContent>
                        <w:p w:rsidR="004C102C" w:rsidRDefault="004C102C" w:rsidP="004C102C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幸</w:t>
                          </w:r>
                        </w:p>
                      </w:txbxContent>
                    </v:textbox>
                  </v:shape>
                </v:group>
                <v:shape id="Text Box 116" o:spid="_x0000_s1072" type="#_x0000_t202" style="position:absolute;left:1510;top:2962;width:1545;height:2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<v:textbox inset="0,0,0,0">
                    <w:txbxContent>
                      <w:p w:rsidR="004C102C" w:rsidRPr="009019B9" w:rsidRDefault="004C102C" w:rsidP="004C102C">
                        <w:pPr>
                          <w:spacing w:line="280" w:lineRule="exac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新郎同僚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jc w:val="distribute"/>
                          <w:rPr>
                            <w:color w:val="000000" w:themeColor="text1"/>
                            <w:sz w:val="22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山田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太郎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様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新郎同僚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jc w:val="distribute"/>
                          <w:rPr>
                            <w:color w:val="000000" w:themeColor="text1"/>
                            <w:sz w:val="22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鈴木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和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様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新郎同僚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jc w:val="distribute"/>
                          <w:rPr>
                            <w:color w:val="000000" w:themeColor="text1"/>
                            <w:sz w:val="22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北村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健太郎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様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新郎同僚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jc w:val="distribute"/>
                          <w:rPr>
                            <w:color w:val="000000" w:themeColor="text1"/>
                            <w:spacing w:val="-6"/>
                            <w:sz w:val="22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吉本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雄一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様</w:t>
                        </w:r>
                      </w:p>
                    </w:txbxContent>
                  </v:textbox>
                </v:shape>
                <v:shape id="Text Box 117" o:spid="_x0000_s1073" type="#_x0000_t202" style="position:absolute;left:3885;top:2962;width:1545;height:2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:rsidR="004C102C" w:rsidRPr="009019B9" w:rsidRDefault="004C102C" w:rsidP="004C102C">
                        <w:pPr>
                          <w:spacing w:line="280" w:lineRule="exac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新郎同僚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jc w:val="distribute"/>
                          <w:rPr>
                            <w:color w:val="000000" w:themeColor="text1"/>
                            <w:sz w:val="22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山田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太郎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様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新郎同僚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jc w:val="distribute"/>
                          <w:rPr>
                            <w:color w:val="000000" w:themeColor="text1"/>
                            <w:sz w:val="22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鈴木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和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様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新郎同僚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jc w:val="distribute"/>
                          <w:rPr>
                            <w:color w:val="000000" w:themeColor="text1"/>
                            <w:sz w:val="22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北村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健太郎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様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新郎同僚</w:t>
                        </w:r>
                      </w:p>
                      <w:p w:rsidR="004C102C" w:rsidRPr="0080306A" w:rsidRDefault="004C102C" w:rsidP="004C102C">
                        <w:pPr>
                          <w:spacing w:line="280" w:lineRule="exact"/>
                          <w:jc w:val="distribute"/>
                          <w:rPr>
                            <w:color w:val="000000" w:themeColor="text1"/>
                            <w:spacing w:val="-6"/>
                            <w:sz w:val="22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吉本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雄一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C4E6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034790</wp:posOffset>
                </wp:positionH>
                <wp:positionV relativeFrom="paragraph">
                  <wp:posOffset>1932305</wp:posOffset>
                </wp:positionV>
                <wp:extent cx="2669540" cy="1712595"/>
                <wp:effectExtent l="0" t="0" r="1270" b="3175"/>
                <wp:wrapNone/>
                <wp:docPr id="19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9540" cy="1712595"/>
                          <a:chOff x="6354" y="2863"/>
                          <a:chExt cx="4204" cy="2697"/>
                        </a:xfrm>
                      </wpg:grpSpPr>
                      <wps:wsp>
                        <wps:cNvPr id="20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6354" y="2863"/>
                            <a:ext cx="1545" cy="2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102C" w:rsidRPr="00FA19DA" w:rsidRDefault="004C102C" w:rsidP="004C102C">
                              <w:pPr>
                                <w:spacing w:line="24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A19D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ナタ株式会社</w:t>
                              </w:r>
                            </w:p>
                            <w:p w:rsidR="004C102C" w:rsidRPr="00FA19DA" w:rsidRDefault="004C102C" w:rsidP="004C102C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A19D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代表取締役社長</w:t>
                              </w:r>
                            </w:p>
                            <w:p w:rsidR="004C102C" w:rsidRPr="00BE4ADA" w:rsidRDefault="004C102C" w:rsidP="004C102C">
                              <w:pPr>
                                <w:spacing w:line="260" w:lineRule="exact"/>
                                <w:jc w:val="distribute"/>
                                <w:rPr>
                                  <w:sz w:val="22"/>
                                </w:rPr>
                              </w:pPr>
                              <w:r w:rsidRPr="00BE4ADA">
                                <w:rPr>
                                  <w:rFonts w:hint="eastAsia"/>
                                  <w:spacing w:val="-6"/>
                                  <w:sz w:val="22"/>
                                </w:rPr>
                                <w:t>山田</w:t>
                              </w:r>
                              <w:r w:rsidRPr="00BE4ADA">
                                <w:rPr>
                                  <w:rFonts w:hint="eastAsia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BE4ADA">
                                <w:rPr>
                                  <w:rFonts w:hint="eastAsia"/>
                                  <w:spacing w:val="-6"/>
                                  <w:sz w:val="22"/>
                                </w:rPr>
                                <w:t>太郎</w:t>
                              </w:r>
                              <w:r w:rsidRPr="00BE4ADA">
                                <w:rPr>
                                  <w:rFonts w:hint="eastAsia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BE4ADA">
                                <w:rPr>
                                  <w:rFonts w:hint="eastAsia"/>
                                  <w:spacing w:val="-6"/>
                                  <w:sz w:val="22"/>
                                </w:rPr>
                                <w:t>様</w:t>
                              </w:r>
                            </w:p>
                            <w:p w:rsidR="004C102C" w:rsidRPr="00FA19DA" w:rsidRDefault="004C102C" w:rsidP="004C102C">
                              <w:pPr>
                                <w:spacing w:line="3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A19D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ナタ株式会社</w:t>
                              </w:r>
                            </w:p>
                            <w:p w:rsidR="004C102C" w:rsidRDefault="004C102C" w:rsidP="004C102C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A19D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代表取締役社長</w:t>
                              </w:r>
                            </w:p>
                            <w:p w:rsidR="004C102C" w:rsidRPr="00BE4ADA" w:rsidRDefault="004C102C" w:rsidP="004C102C">
                              <w:pPr>
                                <w:spacing w:line="260" w:lineRule="exact"/>
                                <w:jc w:val="distribute"/>
                                <w:rPr>
                                  <w:sz w:val="22"/>
                                </w:rPr>
                              </w:pPr>
                              <w:r w:rsidRPr="00BE4ADA">
                                <w:rPr>
                                  <w:rFonts w:hint="eastAsia"/>
                                  <w:spacing w:val="-6"/>
                                  <w:sz w:val="22"/>
                                </w:rPr>
                                <w:t>鈴木</w:t>
                              </w:r>
                              <w:r w:rsidRPr="00BE4ADA">
                                <w:rPr>
                                  <w:rFonts w:hint="eastAsia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BE4ADA">
                                <w:rPr>
                                  <w:rFonts w:hint="eastAsia"/>
                                  <w:spacing w:val="-6"/>
                                  <w:sz w:val="22"/>
                                </w:rPr>
                                <w:t>和</w:t>
                              </w:r>
                              <w:r w:rsidRPr="00BE4ADA">
                                <w:rPr>
                                  <w:rFonts w:hint="eastAsia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BE4ADA">
                                <w:rPr>
                                  <w:rFonts w:hint="eastAsia"/>
                                  <w:spacing w:val="-6"/>
                                  <w:sz w:val="22"/>
                                </w:rPr>
                                <w:t>様</w:t>
                              </w:r>
                            </w:p>
                            <w:p w:rsidR="004C102C" w:rsidRPr="00FA19DA" w:rsidRDefault="004C102C" w:rsidP="004C102C">
                              <w:pPr>
                                <w:spacing w:line="260" w:lineRule="exact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A19D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ナタ株式会社</w:t>
                              </w:r>
                            </w:p>
                            <w:p w:rsidR="004C102C" w:rsidRPr="00BE4ADA" w:rsidRDefault="004C102C" w:rsidP="004C102C">
                              <w:pPr>
                                <w:spacing w:line="260" w:lineRule="exact"/>
                                <w:jc w:val="distribute"/>
                                <w:rPr>
                                  <w:sz w:val="22"/>
                                </w:rPr>
                              </w:pPr>
                              <w:r w:rsidRPr="00BE4ADA">
                                <w:rPr>
                                  <w:rFonts w:hint="eastAsia"/>
                                  <w:spacing w:val="-6"/>
                                  <w:sz w:val="22"/>
                                </w:rPr>
                                <w:t>北村</w:t>
                              </w:r>
                              <w:r>
                                <w:rPr>
                                  <w:rFonts w:hint="eastAsia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BE4ADA">
                                <w:rPr>
                                  <w:rFonts w:hint="eastAsia"/>
                                  <w:spacing w:val="-6"/>
                                  <w:sz w:val="22"/>
                                </w:rPr>
                                <w:t>健太郎</w:t>
                              </w:r>
                              <w:r w:rsidRPr="00BE4ADA">
                                <w:rPr>
                                  <w:rFonts w:hint="eastAsia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BE4ADA">
                                <w:rPr>
                                  <w:rFonts w:hint="eastAsia"/>
                                  <w:spacing w:val="-6"/>
                                  <w:sz w:val="22"/>
                                </w:rPr>
                                <w:t>様</w:t>
                              </w:r>
                            </w:p>
                            <w:p w:rsidR="004C102C" w:rsidRDefault="004C102C" w:rsidP="004C102C">
                              <w:pPr>
                                <w:spacing w:line="260" w:lineRule="exact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A19D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ナタ株式会社</w:t>
                              </w:r>
                            </w:p>
                            <w:p w:rsidR="004C102C" w:rsidRPr="00CD12A2" w:rsidRDefault="004C102C" w:rsidP="004C102C">
                              <w:pPr>
                                <w:spacing w:line="260" w:lineRule="exact"/>
                                <w:jc w:val="distribute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pacing w:val="-6"/>
                                  <w:sz w:val="22"/>
                                </w:rPr>
                                <w:t xml:space="preserve">吉本　雄一　</w:t>
                              </w:r>
                              <w:r w:rsidRPr="00BE4ADA">
                                <w:rPr>
                                  <w:rFonts w:hint="eastAsia"/>
                                  <w:spacing w:val="-6"/>
                                  <w:sz w:val="22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1" name="Group 108"/>
                        <wpg:cNvGrpSpPr>
                          <a:grpSpLocks/>
                        </wpg:cNvGrpSpPr>
                        <wpg:grpSpPr bwMode="auto">
                          <a:xfrm>
                            <a:off x="8144" y="3988"/>
                            <a:ext cx="567" cy="567"/>
                            <a:chOff x="3521" y="4048"/>
                            <a:chExt cx="567" cy="567"/>
                          </a:xfrm>
                        </wpg:grpSpPr>
                        <wps:wsp>
                          <wps:cNvPr id="22" name="Oval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6" y="4048"/>
                              <a:ext cx="562" cy="567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1" y="4048"/>
                              <a:ext cx="541" cy="5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C102C" w:rsidRDefault="004C102C" w:rsidP="004C102C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幸</w:t>
                                </w:r>
                              </w:p>
                            </w:txbxContent>
                          </wps:txbx>
                          <wps:bodyPr rot="0" vert="horz" wrap="square" lIns="108000" tIns="5040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9013" y="2863"/>
                            <a:ext cx="1545" cy="2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102C" w:rsidRPr="00FA19DA" w:rsidRDefault="004C102C" w:rsidP="004C102C">
                              <w:pPr>
                                <w:spacing w:line="24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A19D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ナタ株式会社</w:t>
                              </w:r>
                            </w:p>
                            <w:p w:rsidR="004C102C" w:rsidRPr="00FA19DA" w:rsidRDefault="004C102C" w:rsidP="004C102C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A19D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代表取締役社長</w:t>
                              </w:r>
                            </w:p>
                            <w:p w:rsidR="004C102C" w:rsidRPr="00BE4ADA" w:rsidRDefault="004C102C" w:rsidP="004C102C">
                              <w:pPr>
                                <w:spacing w:line="260" w:lineRule="exact"/>
                                <w:jc w:val="distribute"/>
                                <w:rPr>
                                  <w:sz w:val="22"/>
                                </w:rPr>
                              </w:pPr>
                              <w:r w:rsidRPr="00BE4ADA">
                                <w:rPr>
                                  <w:rFonts w:hint="eastAsia"/>
                                  <w:spacing w:val="-6"/>
                                  <w:sz w:val="22"/>
                                </w:rPr>
                                <w:t>山田</w:t>
                              </w:r>
                              <w:r w:rsidRPr="00BE4ADA">
                                <w:rPr>
                                  <w:rFonts w:hint="eastAsia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BE4ADA">
                                <w:rPr>
                                  <w:rFonts w:hint="eastAsia"/>
                                  <w:spacing w:val="-6"/>
                                  <w:sz w:val="22"/>
                                </w:rPr>
                                <w:t>太郎</w:t>
                              </w:r>
                              <w:r w:rsidRPr="00BE4ADA">
                                <w:rPr>
                                  <w:rFonts w:hint="eastAsia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BE4ADA">
                                <w:rPr>
                                  <w:rFonts w:hint="eastAsia"/>
                                  <w:spacing w:val="-6"/>
                                  <w:sz w:val="22"/>
                                </w:rPr>
                                <w:t>様</w:t>
                              </w:r>
                            </w:p>
                            <w:p w:rsidR="004C102C" w:rsidRPr="00FA19DA" w:rsidRDefault="004C102C" w:rsidP="004C102C">
                              <w:pPr>
                                <w:spacing w:line="3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A19D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ナタ株式会社</w:t>
                              </w:r>
                            </w:p>
                            <w:p w:rsidR="004C102C" w:rsidRDefault="004C102C" w:rsidP="004C102C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A19D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代表取締役社長</w:t>
                              </w:r>
                            </w:p>
                            <w:p w:rsidR="004C102C" w:rsidRPr="00BE4ADA" w:rsidRDefault="004C102C" w:rsidP="004C102C">
                              <w:pPr>
                                <w:spacing w:line="260" w:lineRule="exact"/>
                                <w:jc w:val="distribute"/>
                                <w:rPr>
                                  <w:sz w:val="22"/>
                                </w:rPr>
                              </w:pPr>
                              <w:r w:rsidRPr="00BE4ADA">
                                <w:rPr>
                                  <w:rFonts w:hint="eastAsia"/>
                                  <w:spacing w:val="-6"/>
                                  <w:sz w:val="22"/>
                                </w:rPr>
                                <w:t>鈴木</w:t>
                              </w:r>
                              <w:r w:rsidRPr="00BE4ADA">
                                <w:rPr>
                                  <w:rFonts w:hint="eastAsia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BE4ADA">
                                <w:rPr>
                                  <w:rFonts w:hint="eastAsia"/>
                                  <w:spacing w:val="-6"/>
                                  <w:sz w:val="22"/>
                                </w:rPr>
                                <w:t>和</w:t>
                              </w:r>
                              <w:r w:rsidRPr="00BE4ADA">
                                <w:rPr>
                                  <w:rFonts w:hint="eastAsia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BE4ADA">
                                <w:rPr>
                                  <w:rFonts w:hint="eastAsia"/>
                                  <w:spacing w:val="-6"/>
                                  <w:sz w:val="22"/>
                                </w:rPr>
                                <w:t>様</w:t>
                              </w:r>
                            </w:p>
                            <w:p w:rsidR="004C102C" w:rsidRPr="00FA19DA" w:rsidRDefault="004C102C" w:rsidP="004C102C">
                              <w:pPr>
                                <w:spacing w:line="260" w:lineRule="exact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A19D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ナタ株式会社</w:t>
                              </w:r>
                            </w:p>
                            <w:p w:rsidR="004C102C" w:rsidRPr="00BE4ADA" w:rsidRDefault="004C102C" w:rsidP="004C102C">
                              <w:pPr>
                                <w:spacing w:line="260" w:lineRule="exact"/>
                                <w:jc w:val="distribute"/>
                                <w:rPr>
                                  <w:sz w:val="22"/>
                                </w:rPr>
                              </w:pPr>
                              <w:r w:rsidRPr="00BE4ADA">
                                <w:rPr>
                                  <w:rFonts w:hint="eastAsia"/>
                                  <w:spacing w:val="-6"/>
                                  <w:sz w:val="22"/>
                                </w:rPr>
                                <w:t>北村</w:t>
                              </w:r>
                              <w:r>
                                <w:rPr>
                                  <w:rFonts w:hint="eastAsia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BE4ADA">
                                <w:rPr>
                                  <w:rFonts w:hint="eastAsia"/>
                                  <w:spacing w:val="-6"/>
                                  <w:sz w:val="22"/>
                                </w:rPr>
                                <w:t>健太郎</w:t>
                              </w:r>
                              <w:r w:rsidRPr="00BE4ADA">
                                <w:rPr>
                                  <w:rFonts w:hint="eastAsia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BE4ADA">
                                <w:rPr>
                                  <w:rFonts w:hint="eastAsia"/>
                                  <w:spacing w:val="-6"/>
                                  <w:sz w:val="22"/>
                                </w:rPr>
                                <w:t>様</w:t>
                              </w:r>
                            </w:p>
                            <w:p w:rsidR="004C102C" w:rsidRDefault="004C102C" w:rsidP="004C102C">
                              <w:pPr>
                                <w:spacing w:line="260" w:lineRule="exact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A19D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ナタ株式会社</w:t>
                              </w:r>
                            </w:p>
                            <w:p w:rsidR="004C102C" w:rsidRPr="00CD12A2" w:rsidRDefault="004C102C" w:rsidP="004C102C">
                              <w:pPr>
                                <w:spacing w:line="260" w:lineRule="exact"/>
                                <w:jc w:val="distribute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pacing w:val="-6"/>
                                  <w:sz w:val="22"/>
                                </w:rPr>
                                <w:t xml:space="preserve">吉本　雄一　</w:t>
                              </w:r>
                              <w:r w:rsidRPr="00BE4ADA">
                                <w:rPr>
                                  <w:rFonts w:hint="eastAsia"/>
                                  <w:spacing w:val="-6"/>
                                  <w:sz w:val="22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" o:spid="_x0000_s1074" style="position:absolute;left:0;text-align:left;margin-left:317.7pt;margin-top:152.15pt;width:210.2pt;height:134.85pt;z-index:251730944" coordorigin="6354,2863" coordsize="4204,2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">
                <v:shape id="Text Box 107" o:spid="_x0000_s1075" type="#_x0000_t202" style="position:absolute;left:6354;top:2863;width:1545;height:2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:rsidR="004C102C" w:rsidRPr="00FA19DA" w:rsidRDefault="004C102C" w:rsidP="004C102C">
                        <w:pPr>
                          <w:spacing w:line="240" w:lineRule="exact"/>
                          <w:rPr>
                            <w:sz w:val="16"/>
                            <w:szCs w:val="16"/>
                          </w:rPr>
                        </w:pPr>
                        <w:r w:rsidRPr="00FA19DA">
                          <w:rPr>
                            <w:rFonts w:hint="eastAsia"/>
                            <w:sz w:val="16"/>
                            <w:szCs w:val="16"/>
                          </w:rPr>
                          <w:t>ナタ株式会社</w:t>
                        </w:r>
                      </w:p>
                      <w:p w:rsidR="004C102C" w:rsidRPr="00FA19DA" w:rsidRDefault="004C102C" w:rsidP="004C102C">
                        <w:pPr>
                          <w:spacing w:line="160" w:lineRule="exact"/>
                          <w:rPr>
                            <w:sz w:val="16"/>
                            <w:szCs w:val="16"/>
                          </w:rPr>
                        </w:pPr>
                        <w:r w:rsidRPr="00FA19DA">
                          <w:rPr>
                            <w:rFonts w:hint="eastAsia"/>
                            <w:sz w:val="16"/>
                            <w:szCs w:val="16"/>
                          </w:rPr>
                          <w:t>代表取締役社長</w:t>
                        </w:r>
                      </w:p>
                      <w:p w:rsidR="004C102C" w:rsidRPr="00BE4ADA" w:rsidRDefault="004C102C" w:rsidP="004C102C">
                        <w:pPr>
                          <w:spacing w:line="260" w:lineRule="exact"/>
                          <w:jc w:val="distribute"/>
                          <w:rPr>
                            <w:sz w:val="22"/>
                          </w:rPr>
                        </w:pPr>
                        <w:r w:rsidRPr="00BE4ADA">
                          <w:rPr>
                            <w:rFonts w:hint="eastAsia"/>
                            <w:spacing w:val="-6"/>
                            <w:sz w:val="22"/>
                          </w:rPr>
                          <w:t>山田</w:t>
                        </w:r>
                        <w:r w:rsidRPr="00BE4ADA">
                          <w:rPr>
                            <w:rFonts w:hint="eastAsia"/>
                            <w:spacing w:val="-6"/>
                            <w:sz w:val="22"/>
                          </w:rPr>
                          <w:t xml:space="preserve"> </w:t>
                        </w:r>
                        <w:r w:rsidRPr="00BE4ADA">
                          <w:rPr>
                            <w:rFonts w:hint="eastAsia"/>
                            <w:spacing w:val="-6"/>
                            <w:sz w:val="22"/>
                          </w:rPr>
                          <w:t>太郎</w:t>
                        </w:r>
                        <w:r w:rsidRPr="00BE4ADA">
                          <w:rPr>
                            <w:rFonts w:hint="eastAsia"/>
                            <w:spacing w:val="-6"/>
                            <w:sz w:val="22"/>
                          </w:rPr>
                          <w:t xml:space="preserve"> </w:t>
                        </w:r>
                        <w:r w:rsidRPr="00BE4ADA">
                          <w:rPr>
                            <w:rFonts w:hint="eastAsia"/>
                            <w:spacing w:val="-6"/>
                            <w:sz w:val="22"/>
                          </w:rPr>
                          <w:t>様</w:t>
                        </w:r>
                      </w:p>
                      <w:p w:rsidR="004C102C" w:rsidRPr="00FA19DA" w:rsidRDefault="004C102C" w:rsidP="004C102C">
                        <w:pPr>
                          <w:spacing w:line="300" w:lineRule="exact"/>
                          <w:rPr>
                            <w:sz w:val="16"/>
                            <w:szCs w:val="16"/>
                          </w:rPr>
                        </w:pPr>
                        <w:r w:rsidRPr="00FA19DA">
                          <w:rPr>
                            <w:rFonts w:hint="eastAsia"/>
                            <w:sz w:val="16"/>
                            <w:szCs w:val="16"/>
                          </w:rPr>
                          <w:t>ナタ株式会社</w:t>
                        </w:r>
                      </w:p>
                      <w:p w:rsidR="004C102C" w:rsidRDefault="004C102C" w:rsidP="004C102C">
                        <w:pPr>
                          <w:spacing w:line="160" w:lineRule="exact"/>
                          <w:rPr>
                            <w:sz w:val="16"/>
                            <w:szCs w:val="16"/>
                          </w:rPr>
                        </w:pPr>
                        <w:r w:rsidRPr="00FA19DA">
                          <w:rPr>
                            <w:rFonts w:hint="eastAsia"/>
                            <w:sz w:val="16"/>
                            <w:szCs w:val="16"/>
                          </w:rPr>
                          <w:t>代表取締役社長</w:t>
                        </w:r>
                      </w:p>
                      <w:p w:rsidR="004C102C" w:rsidRPr="00BE4ADA" w:rsidRDefault="004C102C" w:rsidP="004C102C">
                        <w:pPr>
                          <w:spacing w:line="260" w:lineRule="exact"/>
                          <w:jc w:val="distribute"/>
                          <w:rPr>
                            <w:sz w:val="22"/>
                          </w:rPr>
                        </w:pPr>
                        <w:r w:rsidRPr="00BE4ADA">
                          <w:rPr>
                            <w:rFonts w:hint="eastAsia"/>
                            <w:spacing w:val="-6"/>
                            <w:sz w:val="22"/>
                          </w:rPr>
                          <w:t>鈴木</w:t>
                        </w:r>
                        <w:r w:rsidRPr="00BE4ADA">
                          <w:rPr>
                            <w:rFonts w:hint="eastAsia"/>
                            <w:spacing w:val="-6"/>
                            <w:sz w:val="22"/>
                          </w:rPr>
                          <w:t xml:space="preserve"> </w:t>
                        </w:r>
                        <w:r w:rsidRPr="00BE4ADA">
                          <w:rPr>
                            <w:rFonts w:hint="eastAsia"/>
                            <w:spacing w:val="-6"/>
                            <w:sz w:val="22"/>
                          </w:rPr>
                          <w:t>和</w:t>
                        </w:r>
                        <w:r w:rsidRPr="00BE4ADA">
                          <w:rPr>
                            <w:rFonts w:hint="eastAsia"/>
                            <w:spacing w:val="-6"/>
                            <w:sz w:val="22"/>
                          </w:rPr>
                          <w:t xml:space="preserve"> </w:t>
                        </w:r>
                        <w:r w:rsidRPr="00BE4ADA">
                          <w:rPr>
                            <w:rFonts w:hint="eastAsia"/>
                            <w:spacing w:val="-6"/>
                            <w:sz w:val="22"/>
                          </w:rPr>
                          <w:t>様</w:t>
                        </w:r>
                      </w:p>
                      <w:p w:rsidR="004C102C" w:rsidRPr="00FA19DA" w:rsidRDefault="004C102C" w:rsidP="004C102C">
                        <w:pPr>
                          <w:spacing w:line="260" w:lineRule="exact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FA19DA">
                          <w:rPr>
                            <w:rFonts w:hint="eastAsia"/>
                            <w:sz w:val="16"/>
                            <w:szCs w:val="16"/>
                          </w:rPr>
                          <w:t>ナタ株式会社</w:t>
                        </w:r>
                      </w:p>
                      <w:p w:rsidR="004C102C" w:rsidRPr="00BE4ADA" w:rsidRDefault="004C102C" w:rsidP="004C102C">
                        <w:pPr>
                          <w:spacing w:line="260" w:lineRule="exact"/>
                          <w:jc w:val="distribute"/>
                          <w:rPr>
                            <w:sz w:val="22"/>
                          </w:rPr>
                        </w:pPr>
                        <w:r w:rsidRPr="00BE4ADA">
                          <w:rPr>
                            <w:rFonts w:hint="eastAsia"/>
                            <w:spacing w:val="-6"/>
                            <w:sz w:val="22"/>
                          </w:rPr>
                          <w:t>北村</w:t>
                        </w:r>
                        <w:r>
                          <w:rPr>
                            <w:rFonts w:hint="eastAsia"/>
                            <w:spacing w:val="-6"/>
                            <w:sz w:val="22"/>
                          </w:rPr>
                          <w:t xml:space="preserve"> </w:t>
                        </w:r>
                        <w:r w:rsidRPr="00BE4ADA">
                          <w:rPr>
                            <w:rFonts w:hint="eastAsia"/>
                            <w:spacing w:val="-6"/>
                            <w:sz w:val="22"/>
                          </w:rPr>
                          <w:t>健太郎</w:t>
                        </w:r>
                        <w:r w:rsidRPr="00BE4ADA">
                          <w:rPr>
                            <w:rFonts w:hint="eastAsia"/>
                            <w:spacing w:val="-6"/>
                            <w:sz w:val="22"/>
                          </w:rPr>
                          <w:t xml:space="preserve"> </w:t>
                        </w:r>
                        <w:r w:rsidRPr="00BE4ADA">
                          <w:rPr>
                            <w:rFonts w:hint="eastAsia"/>
                            <w:spacing w:val="-6"/>
                            <w:sz w:val="22"/>
                          </w:rPr>
                          <w:t>様</w:t>
                        </w:r>
                      </w:p>
                      <w:p w:rsidR="004C102C" w:rsidRDefault="004C102C" w:rsidP="004C102C">
                        <w:pPr>
                          <w:spacing w:line="260" w:lineRule="exact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FA19DA">
                          <w:rPr>
                            <w:rFonts w:hint="eastAsia"/>
                            <w:sz w:val="16"/>
                            <w:szCs w:val="16"/>
                          </w:rPr>
                          <w:t>ナタ株式会社</w:t>
                        </w:r>
                      </w:p>
                      <w:p w:rsidR="004C102C" w:rsidRPr="00CD12A2" w:rsidRDefault="004C102C" w:rsidP="004C102C">
                        <w:pPr>
                          <w:spacing w:line="260" w:lineRule="exact"/>
                          <w:jc w:val="distribute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pacing w:val="-6"/>
                            <w:sz w:val="22"/>
                          </w:rPr>
                          <w:t xml:space="preserve">吉本　雄一　</w:t>
                        </w:r>
                        <w:r w:rsidRPr="00BE4ADA">
                          <w:rPr>
                            <w:rFonts w:hint="eastAsia"/>
                            <w:spacing w:val="-6"/>
                            <w:sz w:val="22"/>
                          </w:rPr>
                          <w:t>様</w:t>
                        </w:r>
                      </w:p>
                    </w:txbxContent>
                  </v:textbox>
                </v:shape>
                <v:group id="Group 108" o:spid="_x0000_s1076" style="position:absolute;left:8144;top:3988;width:567;height:567" coordorigin="3521,4048" coordsize="56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oval id="Oval 109" o:spid="_x0000_s1077" style="position:absolute;left:3526;top:4048;width:562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Uy8MA&#10;AADbAAAADwAAAGRycy9kb3ducmV2LnhtbESPQWvCQBSE7wX/w/IEL0U35lBqdBURBE9iYwt6e2af&#10;STD7NuyuMf57t1DocZiZb5jFqjeN6Mj52rKC6SQBQVxYXXOp4Pu4HX+C8AFZY2OZFDzJw2o5eFtg&#10;pu2Dv6jLQykihH2GCqoQ2kxKX1Rk0E9sSxy9q3UGQ5SulNrhI8JNI9Mk+ZAGa44LFba0qai45Xej&#10;4H1/yw+nH+N2s/bIly55pueyVmo07NdzEIH68B/+a++0gjSF3y/x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PUy8MAAADbAAAADwAAAAAAAAAAAAAAAACYAgAAZHJzL2Rv&#10;d25yZXYueG1sUEsFBgAAAAAEAAQA9QAAAIgDAAAAAA==&#10;" fillcolor="#fde9d9 [665]" stroked="f" strokeweight=".5pt"/>
                  <v:shape id="Text Box 110" o:spid="_x0000_s1078" type="#_x0000_t202" style="position:absolute;left:3521;top:4048;width:541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rTYMMA&#10;AADbAAAADwAAAGRycy9kb3ducmV2LnhtbESPQYvCMBSE74L/ITzBm6brgko1iugueBHU7sG9PZu3&#10;TbF5KU1W6783guBxmJlvmPmytZW4UuNLxwo+hgkI4tzpkgsFP9n3YArCB2SNlWNScCcPy0W3M8dU&#10;uxsf6HoMhYgQ9ikqMCHUqZQ+N2TRD11NHL0/11gMUTaF1A3eItxWcpQkY2mx5LhgsKa1ofxy/LcK&#10;du50nuz3GZmNO7W/l+lXtgqJUv1eu5qBCNSGd/jV3moFo09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rTYMMAAADbAAAADwAAAAAAAAAAAAAAAACYAgAAZHJzL2Rv&#10;d25yZXYueG1sUEsFBgAAAAAEAAQA9QAAAIgDAAAAAA==&#10;" filled="f" stroked="f">
                    <v:textbox inset="3mm,1.4mm">
                      <w:txbxContent>
                        <w:p w:rsidR="004C102C" w:rsidRDefault="004C102C" w:rsidP="004C102C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幸</w:t>
                          </w:r>
                        </w:p>
                      </w:txbxContent>
                    </v:textbox>
                  </v:shape>
                </v:group>
                <v:shape id="Text Box 111" o:spid="_x0000_s1079" type="#_x0000_t202" style="position:absolute;left:9013;top:2863;width:1545;height:2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4C102C" w:rsidRPr="00FA19DA" w:rsidRDefault="004C102C" w:rsidP="004C102C">
                        <w:pPr>
                          <w:spacing w:line="240" w:lineRule="exact"/>
                          <w:rPr>
                            <w:sz w:val="16"/>
                            <w:szCs w:val="16"/>
                          </w:rPr>
                        </w:pPr>
                        <w:r w:rsidRPr="00FA19DA">
                          <w:rPr>
                            <w:rFonts w:hint="eastAsia"/>
                            <w:sz w:val="16"/>
                            <w:szCs w:val="16"/>
                          </w:rPr>
                          <w:t>ナタ株式会社</w:t>
                        </w:r>
                      </w:p>
                      <w:p w:rsidR="004C102C" w:rsidRPr="00FA19DA" w:rsidRDefault="004C102C" w:rsidP="004C102C">
                        <w:pPr>
                          <w:spacing w:line="160" w:lineRule="exact"/>
                          <w:rPr>
                            <w:sz w:val="16"/>
                            <w:szCs w:val="16"/>
                          </w:rPr>
                        </w:pPr>
                        <w:r w:rsidRPr="00FA19DA">
                          <w:rPr>
                            <w:rFonts w:hint="eastAsia"/>
                            <w:sz w:val="16"/>
                            <w:szCs w:val="16"/>
                          </w:rPr>
                          <w:t>代表取締役社長</w:t>
                        </w:r>
                      </w:p>
                      <w:p w:rsidR="004C102C" w:rsidRPr="00BE4ADA" w:rsidRDefault="004C102C" w:rsidP="004C102C">
                        <w:pPr>
                          <w:spacing w:line="260" w:lineRule="exact"/>
                          <w:jc w:val="distribute"/>
                          <w:rPr>
                            <w:sz w:val="22"/>
                          </w:rPr>
                        </w:pPr>
                        <w:r w:rsidRPr="00BE4ADA">
                          <w:rPr>
                            <w:rFonts w:hint="eastAsia"/>
                            <w:spacing w:val="-6"/>
                            <w:sz w:val="22"/>
                          </w:rPr>
                          <w:t>山田</w:t>
                        </w:r>
                        <w:r w:rsidRPr="00BE4ADA">
                          <w:rPr>
                            <w:rFonts w:hint="eastAsia"/>
                            <w:spacing w:val="-6"/>
                            <w:sz w:val="22"/>
                          </w:rPr>
                          <w:t xml:space="preserve"> </w:t>
                        </w:r>
                        <w:r w:rsidRPr="00BE4ADA">
                          <w:rPr>
                            <w:rFonts w:hint="eastAsia"/>
                            <w:spacing w:val="-6"/>
                            <w:sz w:val="22"/>
                          </w:rPr>
                          <w:t>太郎</w:t>
                        </w:r>
                        <w:r w:rsidRPr="00BE4ADA">
                          <w:rPr>
                            <w:rFonts w:hint="eastAsia"/>
                            <w:spacing w:val="-6"/>
                            <w:sz w:val="22"/>
                          </w:rPr>
                          <w:t xml:space="preserve"> </w:t>
                        </w:r>
                        <w:r w:rsidRPr="00BE4ADA">
                          <w:rPr>
                            <w:rFonts w:hint="eastAsia"/>
                            <w:spacing w:val="-6"/>
                            <w:sz w:val="22"/>
                          </w:rPr>
                          <w:t>様</w:t>
                        </w:r>
                      </w:p>
                      <w:p w:rsidR="004C102C" w:rsidRPr="00FA19DA" w:rsidRDefault="004C102C" w:rsidP="004C102C">
                        <w:pPr>
                          <w:spacing w:line="300" w:lineRule="exact"/>
                          <w:rPr>
                            <w:sz w:val="16"/>
                            <w:szCs w:val="16"/>
                          </w:rPr>
                        </w:pPr>
                        <w:r w:rsidRPr="00FA19DA">
                          <w:rPr>
                            <w:rFonts w:hint="eastAsia"/>
                            <w:sz w:val="16"/>
                            <w:szCs w:val="16"/>
                          </w:rPr>
                          <w:t>ナタ株式会社</w:t>
                        </w:r>
                      </w:p>
                      <w:p w:rsidR="004C102C" w:rsidRDefault="004C102C" w:rsidP="004C102C">
                        <w:pPr>
                          <w:spacing w:line="160" w:lineRule="exact"/>
                          <w:rPr>
                            <w:sz w:val="16"/>
                            <w:szCs w:val="16"/>
                          </w:rPr>
                        </w:pPr>
                        <w:r w:rsidRPr="00FA19DA">
                          <w:rPr>
                            <w:rFonts w:hint="eastAsia"/>
                            <w:sz w:val="16"/>
                            <w:szCs w:val="16"/>
                          </w:rPr>
                          <w:t>代表取締役社長</w:t>
                        </w:r>
                      </w:p>
                      <w:p w:rsidR="004C102C" w:rsidRPr="00BE4ADA" w:rsidRDefault="004C102C" w:rsidP="004C102C">
                        <w:pPr>
                          <w:spacing w:line="260" w:lineRule="exact"/>
                          <w:jc w:val="distribute"/>
                          <w:rPr>
                            <w:sz w:val="22"/>
                          </w:rPr>
                        </w:pPr>
                        <w:r w:rsidRPr="00BE4ADA">
                          <w:rPr>
                            <w:rFonts w:hint="eastAsia"/>
                            <w:spacing w:val="-6"/>
                            <w:sz w:val="22"/>
                          </w:rPr>
                          <w:t>鈴木</w:t>
                        </w:r>
                        <w:r w:rsidRPr="00BE4ADA">
                          <w:rPr>
                            <w:rFonts w:hint="eastAsia"/>
                            <w:spacing w:val="-6"/>
                            <w:sz w:val="22"/>
                          </w:rPr>
                          <w:t xml:space="preserve"> </w:t>
                        </w:r>
                        <w:r w:rsidRPr="00BE4ADA">
                          <w:rPr>
                            <w:rFonts w:hint="eastAsia"/>
                            <w:spacing w:val="-6"/>
                            <w:sz w:val="22"/>
                          </w:rPr>
                          <w:t>和</w:t>
                        </w:r>
                        <w:r w:rsidRPr="00BE4ADA">
                          <w:rPr>
                            <w:rFonts w:hint="eastAsia"/>
                            <w:spacing w:val="-6"/>
                            <w:sz w:val="22"/>
                          </w:rPr>
                          <w:t xml:space="preserve"> </w:t>
                        </w:r>
                        <w:r w:rsidRPr="00BE4ADA">
                          <w:rPr>
                            <w:rFonts w:hint="eastAsia"/>
                            <w:spacing w:val="-6"/>
                            <w:sz w:val="22"/>
                          </w:rPr>
                          <w:t>様</w:t>
                        </w:r>
                      </w:p>
                      <w:p w:rsidR="004C102C" w:rsidRPr="00FA19DA" w:rsidRDefault="004C102C" w:rsidP="004C102C">
                        <w:pPr>
                          <w:spacing w:line="260" w:lineRule="exact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FA19DA">
                          <w:rPr>
                            <w:rFonts w:hint="eastAsia"/>
                            <w:sz w:val="16"/>
                            <w:szCs w:val="16"/>
                          </w:rPr>
                          <w:t>ナタ株式会社</w:t>
                        </w:r>
                      </w:p>
                      <w:p w:rsidR="004C102C" w:rsidRPr="00BE4ADA" w:rsidRDefault="004C102C" w:rsidP="004C102C">
                        <w:pPr>
                          <w:spacing w:line="260" w:lineRule="exact"/>
                          <w:jc w:val="distribute"/>
                          <w:rPr>
                            <w:sz w:val="22"/>
                          </w:rPr>
                        </w:pPr>
                        <w:r w:rsidRPr="00BE4ADA">
                          <w:rPr>
                            <w:rFonts w:hint="eastAsia"/>
                            <w:spacing w:val="-6"/>
                            <w:sz w:val="22"/>
                          </w:rPr>
                          <w:t>北村</w:t>
                        </w:r>
                        <w:r>
                          <w:rPr>
                            <w:rFonts w:hint="eastAsia"/>
                            <w:spacing w:val="-6"/>
                            <w:sz w:val="22"/>
                          </w:rPr>
                          <w:t xml:space="preserve"> </w:t>
                        </w:r>
                        <w:r w:rsidRPr="00BE4ADA">
                          <w:rPr>
                            <w:rFonts w:hint="eastAsia"/>
                            <w:spacing w:val="-6"/>
                            <w:sz w:val="22"/>
                          </w:rPr>
                          <w:t>健太郎</w:t>
                        </w:r>
                        <w:r w:rsidRPr="00BE4ADA">
                          <w:rPr>
                            <w:rFonts w:hint="eastAsia"/>
                            <w:spacing w:val="-6"/>
                            <w:sz w:val="22"/>
                          </w:rPr>
                          <w:t xml:space="preserve"> </w:t>
                        </w:r>
                        <w:r w:rsidRPr="00BE4ADA">
                          <w:rPr>
                            <w:rFonts w:hint="eastAsia"/>
                            <w:spacing w:val="-6"/>
                            <w:sz w:val="22"/>
                          </w:rPr>
                          <w:t>様</w:t>
                        </w:r>
                      </w:p>
                      <w:p w:rsidR="004C102C" w:rsidRDefault="004C102C" w:rsidP="004C102C">
                        <w:pPr>
                          <w:spacing w:line="260" w:lineRule="exact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FA19DA">
                          <w:rPr>
                            <w:rFonts w:hint="eastAsia"/>
                            <w:sz w:val="16"/>
                            <w:szCs w:val="16"/>
                          </w:rPr>
                          <w:t>ナタ株式会社</w:t>
                        </w:r>
                      </w:p>
                      <w:p w:rsidR="004C102C" w:rsidRPr="00CD12A2" w:rsidRDefault="004C102C" w:rsidP="004C102C">
                        <w:pPr>
                          <w:spacing w:line="260" w:lineRule="exact"/>
                          <w:jc w:val="distribute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pacing w:val="-6"/>
                            <w:sz w:val="22"/>
                          </w:rPr>
                          <w:t xml:space="preserve">吉本　雄一　</w:t>
                        </w:r>
                        <w:r w:rsidRPr="00BE4ADA">
                          <w:rPr>
                            <w:rFonts w:hint="eastAsia"/>
                            <w:spacing w:val="-6"/>
                            <w:sz w:val="22"/>
                          </w:rPr>
                          <w:t>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C4E6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958850</wp:posOffset>
                </wp:positionH>
                <wp:positionV relativeFrom="paragraph">
                  <wp:posOffset>1995170</wp:posOffset>
                </wp:positionV>
                <wp:extent cx="2489200" cy="1531620"/>
                <wp:effectExtent l="0" t="4445" r="0" b="0"/>
                <wp:wrapNone/>
                <wp:docPr id="13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0" cy="1531620"/>
                          <a:chOff x="1510" y="2962"/>
                          <a:chExt cx="3920" cy="2412"/>
                        </a:xfrm>
                      </wpg:grpSpPr>
                      <wpg:grpSp>
                        <wpg:cNvPr id="14" name="Group 101"/>
                        <wpg:cNvGrpSpPr>
                          <a:grpSpLocks/>
                        </wpg:cNvGrpSpPr>
                        <wpg:grpSpPr bwMode="auto">
                          <a:xfrm>
                            <a:off x="3078" y="3979"/>
                            <a:ext cx="736" cy="567"/>
                            <a:chOff x="3759" y="3979"/>
                            <a:chExt cx="736" cy="567"/>
                          </a:xfrm>
                        </wpg:grpSpPr>
                        <wps:wsp>
                          <wps:cNvPr id="15" name="Oval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4" y="3979"/>
                              <a:ext cx="562" cy="567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9" y="3991"/>
                              <a:ext cx="736" cy="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C102C" w:rsidRDefault="004C102C" w:rsidP="004C102C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幸</w:t>
                                </w:r>
                              </w:p>
                            </w:txbxContent>
                          </wps:txbx>
                          <wps:bodyPr rot="0" vert="horz" wrap="square" lIns="108000" tIns="5040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1510" y="2962"/>
                            <a:ext cx="1545" cy="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102C" w:rsidRPr="009019B9" w:rsidRDefault="004C102C" w:rsidP="004C102C">
                              <w:pPr>
                                <w:spacing w:line="280" w:lineRule="exac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新郎同僚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jc w:val="distribute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山田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太郎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様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新郎同僚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jc w:val="distribute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鈴木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和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様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新郎同僚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jc w:val="distribute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北村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健太郎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様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新郎同僚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jc w:val="distribute"/>
                                <w:rPr>
                                  <w:color w:val="000000" w:themeColor="text1"/>
                                  <w:spacing w:val="-6"/>
                                  <w:sz w:val="22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吉本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雄一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3885" y="2962"/>
                            <a:ext cx="1545" cy="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102C" w:rsidRPr="009019B9" w:rsidRDefault="004C102C" w:rsidP="004C102C">
                              <w:pPr>
                                <w:spacing w:line="280" w:lineRule="exac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新郎同僚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jc w:val="distribute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山田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太郎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様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新郎同僚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jc w:val="distribute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鈴木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和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様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新郎同僚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jc w:val="distribute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北村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健太郎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様</w:t>
                              </w:r>
                            </w:p>
                            <w:p w:rsidR="004C102C" w:rsidRPr="009019B9" w:rsidRDefault="004C102C" w:rsidP="004C102C">
                              <w:pPr>
                                <w:spacing w:line="280" w:lineRule="exac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新郎同僚</w:t>
                              </w:r>
                            </w:p>
                            <w:p w:rsidR="004C102C" w:rsidRPr="0080306A" w:rsidRDefault="004C102C" w:rsidP="004C102C">
                              <w:pPr>
                                <w:spacing w:line="280" w:lineRule="exact"/>
                                <w:jc w:val="distribute"/>
                                <w:rPr>
                                  <w:color w:val="000000" w:themeColor="text1"/>
                                  <w:spacing w:val="-6"/>
                                  <w:sz w:val="22"/>
                                </w:rPr>
                              </w:pP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吉本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雄一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 w:rsidRPr="009019B9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22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" o:spid="_x0000_s1080" style="position:absolute;left:0;text-align:left;margin-left:75.5pt;margin-top:157.1pt;width:196pt;height:120.6pt;z-index:251729920" coordorigin="1510,2962" coordsize="3920,2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">
                <v:group id="Group 101" o:spid="_x0000_s1081" style="position:absolute;left:3078;top:3979;width:736;height:567" coordorigin="3759,3979" coordsize="736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oval id="Oval 102" o:spid="_x0000_s1082" style="position:absolute;left:3854;top:3979;width:562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GAsIA&#10;AADbAAAADwAAAGRycy9kb3ducmV2LnhtbERPTWvCQBC9C/0PyxS8iNlUUDS6SikUPJU2Wqi3MTsm&#10;wexs2F1j/PduQfA2j/c5q01vGtGR87VlBW9JCoK4sLrmUsF+9zmeg/ABWWNjmRTcyMNm/TJYYabt&#10;lX+oy0MpYgj7DBVUIbSZlL6oyKBPbEscuZN1BkOErpTa4TWGm0ZO0nQmDdYcGyps6aOi4pxfjILR&#10;1zn//vs1brtod3zs0tvkUNZKDV/79yWIQH14ih/urY7zp/D/Szx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VoYCwgAAANsAAAAPAAAAAAAAAAAAAAAAAJgCAABkcnMvZG93&#10;bnJldi54bWxQSwUGAAAAAAQABAD1AAAAhwMAAAAA&#10;" fillcolor="#fde9d9 [665]" stroked="f" strokeweight=".5pt"/>
                  <v:shape id="Text Box 103" o:spid="_x0000_s1083" type="#_x0000_t202" style="position:absolute;left:3759;top:3991;width:736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G6RcEA&#10;AADbAAAADwAAAGRycy9kb3ducmV2LnhtbERPTYvCMBC9C/6HMII3TfWg0jWKrApeBLV76N5mm9mm&#10;2ExKE7X+eyMs7G0e73OW687W4k6trxwrmIwTEMSF0xWXCr6y/WgBwgdkjbVjUvAkD+tVv7fEVLsH&#10;n+l+CaWIIexTVGBCaFIpfWHIoh+7hjhyv661GCJsS6lbfMRwW8tpksykxYpjg8GGPg0V18vNKji6&#10;/Gd+OmVkti7vvq+LXbYJiVLDQbf5ABGoC//iP/dBx/kzeP8S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BukXBAAAA2wAAAA8AAAAAAAAAAAAAAAAAmAIAAGRycy9kb3du&#10;cmV2LnhtbFBLBQYAAAAABAAEAPUAAACGAwAAAAA=&#10;" filled="f" stroked="f">
                    <v:textbox inset="3mm,1.4mm">
                      <w:txbxContent>
                        <w:p w:rsidR="004C102C" w:rsidRDefault="004C102C" w:rsidP="004C102C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幸</w:t>
                          </w:r>
                        </w:p>
                      </w:txbxContent>
                    </v:textbox>
                  </v:shape>
                </v:group>
                <v:shape id="Text Box 104" o:spid="_x0000_s1084" type="#_x0000_t202" style="position:absolute;left:1510;top:2962;width:1545;height:2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4C102C" w:rsidRPr="009019B9" w:rsidRDefault="004C102C" w:rsidP="004C102C">
                        <w:pPr>
                          <w:spacing w:line="280" w:lineRule="exac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新郎同僚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jc w:val="distribute"/>
                          <w:rPr>
                            <w:color w:val="000000" w:themeColor="text1"/>
                            <w:sz w:val="22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山田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太郎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様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新郎同僚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jc w:val="distribute"/>
                          <w:rPr>
                            <w:color w:val="000000" w:themeColor="text1"/>
                            <w:sz w:val="22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鈴木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和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様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新郎同僚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jc w:val="distribute"/>
                          <w:rPr>
                            <w:color w:val="000000" w:themeColor="text1"/>
                            <w:sz w:val="22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北村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健太郎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様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新郎同僚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jc w:val="distribute"/>
                          <w:rPr>
                            <w:color w:val="000000" w:themeColor="text1"/>
                            <w:spacing w:val="-6"/>
                            <w:sz w:val="22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吉本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雄一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様</w:t>
                        </w:r>
                      </w:p>
                    </w:txbxContent>
                  </v:textbox>
                </v:shape>
                <v:shape id="Text Box 105" o:spid="_x0000_s1085" type="#_x0000_t202" style="position:absolute;left:3885;top:2962;width:1545;height:2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4C102C" w:rsidRPr="009019B9" w:rsidRDefault="004C102C" w:rsidP="004C102C">
                        <w:pPr>
                          <w:spacing w:line="280" w:lineRule="exac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新郎同僚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jc w:val="distribute"/>
                          <w:rPr>
                            <w:color w:val="000000" w:themeColor="text1"/>
                            <w:sz w:val="22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山田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太郎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様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新郎同僚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jc w:val="distribute"/>
                          <w:rPr>
                            <w:color w:val="000000" w:themeColor="text1"/>
                            <w:sz w:val="22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鈴木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和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様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新郎同僚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jc w:val="distribute"/>
                          <w:rPr>
                            <w:color w:val="000000" w:themeColor="text1"/>
                            <w:sz w:val="22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北村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健太郎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様</w:t>
                        </w:r>
                      </w:p>
                      <w:p w:rsidR="004C102C" w:rsidRPr="009019B9" w:rsidRDefault="004C102C" w:rsidP="004C102C">
                        <w:pPr>
                          <w:spacing w:line="280" w:lineRule="exac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新郎同僚</w:t>
                        </w:r>
                      </w:p>
                      <w:p w:rsidR="004C102C" w:rsidRPr="0080306A" w:rsidRDefault="004C102C" w:rsidP="004C102C">
                        <w:pPr>
                          <w:spacing w:line="280" w:lineRule="exact"/>
                          <w:jc w:val="distribute"/>
                          <w:rPr>
                            <w:color w:val="000000" w:themeColor="text1"/>
                            <w:spacing w:val="-6"/>
                            <w:sz w:val="22"/>
                          </w:rPr>
                        </w:pP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吉本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雄一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 xml:space="preserve"> </w:t>
                        </w:r>
                        <w:r w:rsidRPr="009019B9">
                          <w:rPr>
                            <w:rFonts w:hint="eastAsia"/>
                            <w:color w:val="000000" w:themeColor="text1"/>
                            <w:spacing w:val="-6"/>
                            <w:sz w:val="22"/>
                          </w:rPr>
                          <w:t>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C4E6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516755</wp:posOffset>
                </wp:positionH>
                <wp:positionV relativeFrom="paragraph">
                  <wp:posOffset>740410</wp:posOffset>
                </wp:positionV>
                <wp:extent cx="1619885" cy="583565"/>
                <wp:effectExtent l="1905" t="0" r="0" b="0"/>
                <wp:wrapNone/>
                <wp:docPr id="9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885" cy="583565"/>
                          <a:chOff x="7209" y="903"/>
                          <a:chExt cx="2551" cy="919"/>
                        </a:xfrm>
                      </wpg:grpSpPr>
                      <wps:wsp>
                        <wps:cNvPr id="1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7209" y="1709"/>
                            <a:ext cx="2551" cy="113"/>
                          </a:xfrm>
                          <a:prstGeom prst="rect">
                            <a:avLst/>
                          </a:prstGeom>
                          <a:solidFill>
                            <a:srgbClr val="FDE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8657" y="903"/>
                            <a:ext cx="1039" cy="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102C" w:rsidRPr="000E1BFF" w:rsidRDefault="004C102C" w:rsidP="004C102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E1BF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新婦</w:t>
                              </w:r>
                            </w:p>
                            <w:p w:rsidR="004C102C" w:rsidRDefault="004C102C" w:rsidP="004C102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pacing w:val="-20"/>
                                  <w:sz w:val="22"/>
                                </w:rPr>
                                <w:t>優　美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7285" y="903"/>
                            <a:ext cx="1039" cy="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102C" w:rsidRDefault="004C102C" w:rsidP="004C102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新郎</w:t>
                              </w:r>
                            </w:p>
                            <w:p w:rsidR="004C102C" w:rsidRPr="00936B49" w:rsidRDefault="004C102C" w:rsidP="004C102C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936B49">
                                <w:rPr>
                                  <w:rFonts w:hint="eastAsia"/>
                                  <w:sz w:val="22"/>
                                </w:rPr>
                                <w:t>良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Pr="00936B49">
                                <w:rPr>
                                  <w:rFonts w:hint="eastAsia"/>
                                  <w:sz w:val="22"/>
                                </w:rPr>
                                <w:t>太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" o:spid="_x0000_s1086" style="position:absolute;left:0;text-align:left;margin-left:355.65pt;margin-top:58.3pt;width:127.55pt;height:45.95pt;z-index:251727872" coordorigin="7209,903" coordsize="2551,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">
                <v:rect id="Rectangle 94" o:spid="_x0000_s1087" style="position:absolute;left:7209;top:1709;width:2551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GFqsQA&#10;AADbAAAADwAAAGRycy9kb3ducmV2LnhtbESPQUvDQBCF70L/wzIFL2I3Koik3RZpKSjooam9j7vT&#10;bGx2NmTXJP575yB4m+G9ee+b1WYKrRqoT01kA3eLAhSxja7h2sDHcX/7BCplZIdtZDLwQwk269nV&#10;CksXRz7QUOVaSQinEg34nLtS62Q9BUyL2BGLdo59wCxrX2vX4yjhodX3RfGoAzYsDR472nqyl+o7&#10;GPiyrw9+91YNn+jteBne96ebw8mY6/n0vASVacr/5r/rFyf4Qi+/yAB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hharEAAAA2wAAAA8AAAAAAAAAAAAAAAAAmAIAAGRycy9k&#10;b3ducmV2LnhtbFBLBQYAAAAABAAEAPUAAACJAwAAAAA=&#10;" fillcolor="#fde9d9" stroked="f" strokeweight=".5pt"/>
                <v:shape id="Text Box 95" o:spid="_x0000_s1088" type="#_x0000_t202" style="position:absolute;left:8657;top:903;width:1039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wU8MA&#10;AADbAAAADwAAAGRycy9kb3ducmV2LnhtbERPTWvCQBC9F/wPyxR6qxsLDSV1E6JQFS9qWsTjmB2T&#10;0OxsyK4a/fXdQqG3ebzPmWaDacWFetdYVjAZRyCIS6sbrhR8fX48v4FwHllja5kU3MhBlo4eppho&#10;e+UdXQpfiRDCLkEFtfddIqUrazLoxrYjDtzJ9gZ9gH0ldY/XEG5a+RJFsTTYcGiosaN5TeV3cTYK&#10;7o3Ll9vNzB9nr4dFtF3Hbp/HSj09Dvk7CE+D/xf/uVc6zJ/A7y/hAJ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wU8MAAADbAAAADwAAAAAAAAAAAAAAAACYAgAAZHJzL2Rv&#10;d25yZXYueG1sUEsFBgAAAAAEAAQA9QAAAIgDAAAAAA==&#10;" filled="f" stroked="f">
                  <v:textbox inset="5.85pt,.7pt,5.85pt,.7pt">
                    <w:txbxContent>
                      <w:p w:rsidR="004C102C" w:rsidRPr="000E1BFF" w:rsidRDefault="004C102C" w:rsidP="004C102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E1BFF">
                          <w:rPr>
                            <w:rFonts w:hint="eastAsia"/>
                            <w:sz w:val="16"/>
                            <w:szCs w:val="16"/>
                          </w:rPr>
                          <w:t>新婦</w:t>
                        </w:r>
                      </w:p>
                      <w:p w:rsidR="004C102C" w:rsidRDefault="004C102C" w:rsidP="004C102C">
                        <w:pPr>
                          <w:jc w:val="center"/>
                        </w:pPr>
                        <w:r>
                          <w:rPr>
                            <w:rFonts w:hint="eastAsia"/>
                            <w:spacing w:val="-20"/>
                            <w:sz w:val="22"/>
                          </w:rPr>
                          <w:t>優　美</w:t>
                        </w:r>
                      </w:p>
                    </w:txbxContent>
                  </v:textbox>
                </v:shape>
                <v:shape id="Text Box 96" o:spid="_x0000_s1089" type="#_x0000_t202" style="position:absolute;left:7285;top:903;width:1039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uJMIA&#10;AADbAAAADwAAAGRycy9kb3ducmV2LnhtbERPS2vCQBC+C/6HZQRvulEwlOgqUbAtvfhEPI7ZMQlm&#10;Z0N2q6m/vlsoeJuP7zmzRWsqcafGlZYVjIYRCOLM6pJzBcfDevAGwnlkjZVlUvBDDhbzbmeGibYP&#10;3tF973MRQtglqKDwvk6kdFlBBt3Q1sSBu9rGoA+wyaVu8BHCTSXHURRLgyWHhgJrWhWU3fbfRsGz&#10;dOnHdrP0l+Xk/B5tv2J3SmOl+r02nYLw1PqX+N/9qcP8Mfz9Eg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qy4kwgAAANsAAAAPAAAAAAAAAAAAAAAAAJgCAABkcnMvZG93&#10;bnJldi54bWxQSwUGAAAAAAQABAD1AAAAhwMAAAAA&#10;" filled="f" stroked="f">
                  <v:textbox inset="5.85pt,.7pt,5.85pt,.7pt">
                    <w:txbxContent>
                      <w:p w:rsidR="004C102C" w:rsidRDefault="004C102C" w:rsidP="004C102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新郎</w:t>
                        </w:r>
                      </w:p>
                      <w:p w:rsidR="004C102C" w:rsidRPr="00936B49" w:rsidRDefault="004C102C" w:rsidP="004C102C">
                        <w:pPr>
                          <w:jc w:val="center"/>
                          <w:rPr>
                            <w:sz w:val="22"/>
                          </w:rPr>
                        </w:pPr>
                        <w:r w:rsidRPr="00936B49">
                          <w:rPr>
                            <w:rFonts w:hint="eastAsia"/>
                            <w:sz w:val="22"/>
                          </w:rPr>
                          <w:t>良</w:t>
                        </w:r>
                        <w:r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Pr="00936B49">
                          <w:rPr>
                            <w:rFonts w:hint="eastAsia"/>
                            <w:sz w:val="22"/>
                          </w:rPr>
                          <w:t>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C4E6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6195" cy="7379970"/>
                <wp:effectExtent l="0" t="0" r="20955" b="30480"/>
                <wp:wrapNone/>
                <wp:docPr id="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" cy="737997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5518C" id="AutoShape 60" o:spid="_x0000_s1026" type="#_x0000_t32" style="position:absolute;left:0;text-align:left;margin-left:0;margin-top:0;width:2.85pt;height:581.1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" strokecolor="#92d050" strokeweight=".5pt">
                <w10:wrap anchorx="margin" anchory="margin"/>
              </v:shape>
            </w:pict>
          </mc:Fallback>
        </mc:AlternateContent>
      </w:r>
      <w:r w:rsidR="005C4E6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6034405</wp:posOffset>
                </wp:positionV>
                <wp:extent cx="1123950" cy="1123950"/>
                <wp:effectExtent l="0" t="5080" r="0" b="4445"/>
                <wp:wrapNone/>
                <wp:docPr id="1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1123950"/>
                        </a:xfrm>
                        <a:prstGeom prst="ellipse">
                          <a:avLst/>
                        </a:prstGeom>
                        <a:solidFill>
                          <a:srgbClr val="F3F5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BEEF6F" id="Oval 45" o:spid="_x0000_s1026" style="position:absolute;left:0;text-align:left;margin-left:40.5pt;margin-top:475.15pt;width:88.5pt;height:8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" fillcolor="#f3f5fb" stroked="f">
                <v:textbox inset="5.85pt,.7pt,5.85pt,.7pt"/>
              </v:oval>
            </w:pict>
          </mc:Fallback>
        </mc:AlternateContent>
      </w:r>
    </w:p>
    <w:sectPr w:rsidR="0090224C" w:rsidRPr="004C102C" w:rsidSect="00635EB6">
      <w:pgSz w:w="16840" w:h="11907" w:orient="landscape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95D" w:rsidRDefault="002A795D" w:rsidP="00CB3B7C">
      <w:r>
        <w:separator/>
      </w:r>
    </w:p>
  </w:endnote>
  <w:endnote w:type="continuationSeparator" w:id="0">
    <w:p w:rsidR="002A795D" w:rsidRDefault="002A795D" w:rsidP="00CB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95D" w:rsidRDefault="002A795D" w:rsidP="00CB3B7C">
      <w:r>
        <w:separator/>
      </w:r>
    </w:p>
  </w:footnote>
  <w:footnote w:type="continuationSeparator" w:id="0">
    <w:p w:rsidR="002A795D" w:rsidRDefault="002A795D" w:rsidP="00CB3B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3e5f1,#f3f5f1,#f3f5f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E85"/>
    <w:rsid w:val="00043EEA"/>
    <w:rsid w:val="000737C4"/>
    <w:rsid w:val="00117BA2"/>
    <w:rsid w:val="001342A3"/>
    <w:rsid w:val="00136021"/>
    <w:rsid w:val="00146E21"/>
    <w:rsid w:val="001975AA"/>
    <w:rsid w:val="001F0D27"/>
    <w:rsid w:val="00205D89"/>
    <w:rsid w:val="00214E70"/>
    <w:rsid w:val="00252E66"/>
    <w:rsid w:val="002650A6"/>
    <w:rsid w:val="002A795D"/>
    <w:rsid w:val="002B12AA"/>
    <w:rsid w:val="002C53FC"/>
    <w:rsid w:val="003463CC"/>
    <w:rsid w:val="00354C8C"/>
    <w:rsid w:val="003758C1"/>
    <w:rsid w:val="003A51AB"/>
    <w:rsid w:val="004369ED"/>
    <w:rsid w:val="00463802"/>
    <w:rsid w:val="004A041C"/>
    <w:rsid w:val="004B65CE"/>
    <w:rsid w:val="004C102C"/>
    <w:rsid w:val="004C6FB7"/>
    <w:rsid w:val="004E3848"/>
    <w:rsid w:val="004E7F93"/>
    <w:rsid w:val="00503A08"/>
    <w:rsid w:val="00523106"/>
    <w:rsid w:val="005332B9"/>
    <w:rsid w:val="005913F2"/>
    <w:rsid w:val="005A3AD1"/>
    <w:rsid w:val="005C4E6A"/>
    <w:rsid w:val="005E477B"/>
    <w:rsid w:val="005F70A2"/>
    <w:rsid w:val="00635EB6"/>
    <w:rsid w:val="00645571"/>
    <w:rsid w:val="00680754"/>
    <w:rsid w:val="00693369"/>
    <w:rsid w:val="0069678E"/>
    <w:rsid w:val="006B1714"/>
    <w:rsid w:val="006B5235"/>
    <w:rsid w:val="0070594C"/>
    <w:rsid w:val="00734D48"/>
    <w:rsid w:val="00747B8E"/>
    <w:rsid w:val="007E503E"/>
    <w:rsid w:val="00832398"/>
    <w:rsid w:val="008355B8"/>
    <w:rsid w:val="008F1A5C"/>
    <w:rsid w:val="0090224C"/>
    <w:rsid w:val="00904EAD"/>
    <w:rsid w:val="00934097"/>
    <w:rsid w:val="009C3871"/>
    <w:rsid w:val="009E0D6C"/>
    <w:rsid w:val="00A02313"/>
    <w:rsid w:val="00A15281"/>
    <w:rsid w:val="00AD3325"/>
    <w:rsid w:val="00B155D9"/>
    <w:rsid w:val="00B31F60"/>
    <w:rsid w:val="00B46BC9"/>
    <w:rsid w:val="00B53525"/>
    <w:rsid w:val="00B94454"/>
    <w:rsid w:val="00BD2E85"/>
    <w:rsid w:val="00BE4D9C"/>
    <w:rsid w:val="00C34D3F"/>
    <w:rsid w:val="00C40511"/>
    <w:rsid w:val="00C502F8"/>
    <w:rsid w:val="00CB3B7C"/>
    <w:rsid w:val="00CC0379"/>
    <w:rsid w:val="00CD25F0"/>
    <w:rsid w:val="00D31F5E"/>
    <w:rsid w:val="00D55CE8"/>
    <w:rsid w:val="00D97260"/>
    <w:rsid w:val="00DC4C7E"/>
    <w:rsid w:val="00E43012"/>
    <w:rsid w:val="00E74D08"/>
    <w:rsid w:val="00E97B15"/>
    <w:rsid w:val="00EC4CD3"/>
    <w:rsid w:val="00F1307D"/>
    <w:rsid w:val="00F74244"/>
    <w:rsid w:val="00FA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3e5f1,#f3f5f1,#f3f5fb"/>
    </o:shapedefaults>
    <o:shapelayout v:ext="edit">
      <o:idmap v:ext="edit" data="1"/>
    </o:shapelayout>
  </w:shapeDefaults>
  <w:decimalSymbol w:val="."/>
  <w:listSeparator w:val=","/>
  <w15:docId w15:val="{E59D7C1F-D73C-491C-8085-799E482EA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5B8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3B7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3B7C"/>
  </w:style>
  <w:style w:type="paragraph" w:styleId="Footer">
    <w:name w:val="footer"/>
    <w:basedOn w:val="Normal"/>
    <w:link w:val="FooterChar"/>
    <w:uiPriority w:val="99"/>
    <w:semiHidden/>
    <w:unhideWhenUsed/>
    <w:rsid w:val="00CB3B7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3B7C"/>
  </w:style>
  <w:style w:type="paragraph" w:styleId="BalloonText">
    <w:name w:val="Balloon Text"/>
    <w:basedOn w:val="Normal"/>
    <w:link w:val="BalloonTextChar"/>
    <w:uiPriority w:val="99"/>
    <w:semiHidden/>
    <w:unhideWhenUsed/>
    <w:rsid w:val="00CB3B7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B7C"/>
    <w:rPr>
      <w:rFonts w:asciiTheme="majorHAnsi" w:eastAsiaTheme="majorEastAsia" w:hAnsiTheme="majorHAnsi" w:cstheme="majorBidi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E4D9C"/>
  </w:style>
  <w:style w:type="character" w:customStyle="1" w:styleId="DateChar">
    <w:name w:val="Date Char"/>
    <w:basedOn w:val="DefaultParagraphFont"/>
    <w:link w:val="Date"/>
    <w:uiPriority w:val="99"/>
    <w:semiHidden/>
    <w:rsid w:val="00BE4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8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FC9A4-F5EC-4C3E-A0C6-9495068B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omi iwataka</dc:creator>
  <cp:lastModifiedBy>Windows ユーザー</cp:lastModifiedBy>
  <cp:revision>3</cp:revision>
  <dcterms:created xsi:type="dcterms:W3CDTF">2018-03-11T06:21:00Z</dcterms:created>
  <dcterms:modified xsi:type="dcterms:W3CDTF">2018-03-11T06:26:00Z</dcterms:modified>
</cp:coreProperties>
</file>